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18" w:rsidRPr="000A3CAE" w:rsidRDefault="000A3CAE" w:rsidP="00A16F18">
      <w:pPr>
        <w:pStyle w:val="Header"/>
        <w:jc w:val="center"/>
        <w:rPr>
          <w:sz w:val="18"/>
          <w:szCs w:val="18"/>
        </w:rPr>
      </w:pPr>
      <w:r w:rsidRPr="000A3CA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B711C3" wp14:editId="523164C5">
                <wp:simplePos x="0" y="0"/>
                <wp:positionH relativeFrom="column">
                  <wp:posOffset>5064760</wp:posOffset>
                </wp:positionH>
                <wp:positionV relativeFrom="paragraph">
                  <wp:posOffset>-180671</wp:posOffset>
                </wp:positionV>
                <wp:extent cx="1971258" cy="681990"/>
                <wp:effectExtent l="0" t="0" r="1016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258" cy="681990"/>
                          <a:chOff x="0" y="0"/>
                          <a:chExt cx="1971258" cy="6819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059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CAE" w:rsidRDefault="000A3CAE" w:rsidP="000A3CA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dvisor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______  </w:t>
                              </w:r>
                            </w:p>
                            <w:p w:rsidR="000A3CAE" w:rsidRDefault="000A3CAE" w:rsidP="000A3CA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Fast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rack  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Minor_________</w:t>
                              </w:r>
                            </w:p>
                            <w:p w:rsidR="000A3CAE" w:rsidRDefault="000A3CAE" w:rsidP="000A3CA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jor/Degree</w:t>
                              </w:r>
                            </w:p>
                            <w:p w:rsidR="000A3CAE" w:rsidRPr="007F0242" w:rsidRDefault="000A3CAE" w:rsidP="000A3CA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03" y="0"/>
                            <a:ext cx="770255" cy="68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CAE" w:rsidRDefault="000A3CAE" w:rsidP="000A3CA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her:</w:t>
                              </w:r>
                            </w:p>
                            <w:p w:rsidR="000A3CAE" w:rsidRDefault="000A3CAE" w:rsidP="000A3CA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711C3" id="Group 2" o:spid="_x0000_s1026" style="position:absolute;left:0;text-align:left;margin-left:398.8pt;margin-top:-14.25pt;width:155.2pt;height:53.7pt;z-index:-251657216" coordsize="19712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600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<v:textbox>
                    <w:txbxContent>
                      <w:p w:rsidR="000A3CAE" w:rsidRDefault="000A3CAE" w:rsidP="000A3CA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visor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: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______  </w:t>
                        </w:r>
                      </w:p>
                      <w:p w:rsidR="000A3CAE" w:rsidRDefault="000A3CAE" w:rsidP="000A3CA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Fast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Track  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_Minor_________</w:t>
                        </w:r>
                      </w:p>
                      <w:p w:rsidR="000A3CAE" w:rsidRDefault="000A3CAE" w:rsidP="000A3CA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Dbl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Major/Degree</w:t>
                        </w:r>
                      </w:p>
                      <w:p w:rsidR="000A3CAE" w:rsidRPr="007F0242" w:rsidRDefault="000A3CAE" w:rsidP="000A3CA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12010;width:770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" strokeweight=".5pt">
                  <v:textbox>
                    <w:txbxContent>
                      <w:p w:rsidR="000A3CAE" w:rsidRDefault="000A3CAE" w:rsidP="000A3CA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her:</w:t>
                        </w:r>
                      </w:p>
                      <w:p w:rsidR="000A3CAE" w:rsidRDefault="000A3CAE" w:rsidP="000A3CA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6F18" w:rsidRPr="000A3CAE">
        <w:rPr>
          <w:b/>
          <w:sz w:val="18"/>
          <w:szCs w:val="18"/>
        </w:rPr>
        <w:t>B.</w:t>
      </w:r>
      <w:r w:rsidR="003A7F6D" w:rsidRPr="000A3CAE">
        <w:rPr>
          <w:b/>
          <w:sz w:val="18"/>
          <w:szCs w:val="18"/>
        </w:rPr>
        <w:t>S. in SOFTWARE ENGINEERING (</w:t>
      </w:r>
      <w:r w:rsidR="006A49D9">
        <w:rPr>
          <w:b/>
          <w:sz w:val="18"/>
          <w:szCs w:val="18"/>
        </w:rPr>
        <w:t>2018-2019</w:t>
      </w:r>
      <w:r w:rsidR="00A16F18" w:rsidRPr="000A3CAE">
        <w:rPr>
          <w:b/>
          <w:sz w:val="18"/>
          <w:szCs w:val="18"/>
        </w:rPr>
        <w:t xml:space="preserve"> Catalog)</w:t>
      </w:r>
      <w:r w:rsidRPr="000A3CAE">
        <w:rPr>
          <w:noProof/>
          <w:sz w:val="18"/>
          <w:szCs w:val="18"/>
        </w:rPr>
        <w:t xml:space="preserve"> </w:t>
      </w:r>
    </w:p>
    <w:p w:rsidR="00583F72" w:rsidRPr="005F690F" w:rsidRDefault="00583F72" w:rsidP="00583F72">
      <w:pPr>
        <w:rPr>
          <w:sz w:val="10"/>
          <w:szCs w:val="10"/>
        </w:rPr>
      </w:pPr>
    </w:p>
    <w:p w:rsidR="006F0B21" w:rsidRPr="00DE746C" w:rsidRDefault="00583F72" w:rsidP="000A3CAE">
      <w:pPr>
        <w:pStyle w:val="Heading3"/>
      </w:pPr>
      <w:proofErr w:type="gramStart"/>
      <w:r>
        <w:t xml:space="preserve">Student  </w:t>
      </w:r>
      <w:r w:rsidRPr="00CC498F">
        <w:rPr>
          <w:b w:val="0"/>
        </w:rPr>
        <w:t>_</w:t>
      </w:r>
      <w:proofErr w:type="gramEnd"/>
      <w:r w:rsidRPr="00CC498F">
        <w:rPr>
          <w:b w:val="0"/>
        </w:rPr>
        <w:t>______________</w:t>
      </w:r>
      <w:r w:rsidR="000A3CAE">
        <w:rPr>
          <w:b w:val="0"/>
        </w:rPr>
        <w:t>__________________</w:t>
      </w:r>
      <w:r w:rsidR="00EC0CAE">
        <w:rPr>
          <w:b w:val="0"/>
        </w:rPr>
        <w:t>___</w:t>
      </w:r>
      <w:r w:rsidR="000A3CAE">
        <w:t xml:space="preserve">   UTD ID</w:t>
      </w:r>
      <w:r>
        <w:t xml:space="preserve">  </w:t>
      </w:r>
      <w:r w:rsidRPr="00CC498F">
        <w:rPr>
          <w:b w:val="0"/>
        </w:rPr>
        <w:t>_</w:t>
      </w:r>
      <w:r w:rsidR="000A3CAE">
        <w:rPr>
          <w:b w:val="0"/>
        </w:rPr>
        <w:t>_</w:t>
      </w:r>
      <w:r w:rsidRPr="00CC498F">
        <w:rPr>
          <w:b w:val="0"/>
        </w:rPr>
        <w:t>________</w:t>
      </w:r>
      <w:r w:rsidR="00EC0CAE">
        <w:rPr>
          <w:b w:val="0"/>
        </w:rPr>
        <w:t>________________</w:t>
      </w:r>
    </w:p>
    <w:p w:rsidR="00583F72" w:rsidRDefault="00583F72" w:rsidP="00583F72">
      <w:pPr>
        <w:pStyle w:val="Heading1"/>
      </w:pPr>
      <w:r>
        <w:t>MAJOR PREPARATORY REQUIREMENT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900"/>
        <w:gridCol w:w="3847"/>
        <w:gridCol w:w="1890"/>
        <w:gridCol w:w="900"/>
        <w:gridCol w:w="630"/>
        <w:gridCol w:w="1913"/>
      </w:tblGrid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D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D</w:t>
            </w:r>
          </w:p>
        </w:tc>
        <w:tc>
          <w:tcPr>
            <w:tcW w:w="90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TES</w:t>
            </w:r>
          </w:p>
        </w:tc>
        <w:tc>
          <w:tcPr>
            <w:tcW w:w="3847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COURSE TITLE</w:t>
            </w:r>
          </w:p>
        </w:tc>
        <w:tc>
          <w:tcPr>
            <w:tcW w:w="1890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COURSE #</w:t>
            </w:r>
          </w:p>
        </w:tc>
        <w:tc>
          <w:tcPr>
            <w:tcW w:w="90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ADE</w:t>
            </w:r>
          </w:p>
        </w:tc>
        <w:tc>
          <w:tcPr>
            <w:tcW w:w="63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M</w:t>
            </w:r>
          </w:p>
        </w:tc>
        <w:tc>
          <w:tcPr>
            <w:tcW w:w="1913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</w:t>
            </w:r>
          </w:p>
        </w:tc>
      </w:tr>
      <w:tr w:rsidR="00583F72" w:rsidTr="000A3CAE">
        <w:tc>
          <w:tcPr>
            <w:tcW w:w="468" w:type="dxa"/>
          </w:tcPr>
          <w:p w:rsidR="00583F72" w:rsidRDefault="00AD1D9F" w:rsidP="00AD1D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6F1BE1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847" w:type="dxa"/>
          </w:tcPr>
          <w:p w:rsidR="00583F72" w:rsidRDefault="00DE746C" w:rsidP="00AD1D9F">
            <w:pPr>
              <w:rPr>
                <w:sz w:val="18"/>
              </w:rPr>
            </w:pPr>
            <w:r>
              <w:rPr>
                <w:sz w:val="18"/>
              </w:rPr>
              <w:t>Intro to Engineering and CS</w:t>
            </w:r>
          </w:p>
        </w:tc>
        <w:tc>
          <w:tcPr>
            <w:tcW w:w="1890" w:type="dxa"/>
          </w:tcPr>
          <w:p w:rsidR="00583F72" w:rsidRDefault="00DE746C" w:rsidP="00AD1D9F">
            <w:pPr>
              <w:rPr>
                <w:sz w:val="18"/>
              </w:rPr>
            </w:pPr>
            <w:r>
              <w:rPr>
                <w:sz w:val="18"/>
              </w:rPr>
              <w:t>ECS 1</w:t>
            </w:r>
            <w:r w:rsidR="00AD1D9F">
              <w:rPr>
                <w:sz w:val="18"/>
              </w:rPr>
              <w:t>1</w:t>
            </w:r>
            <w:r>
              <w:rPr>
                <w:sz w:val="18"/>
              </w:rPr>
              <w:t>00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AD1D9F" w:rsidTr="000A3CAE">
        <w:tc>
          <w:tcPr>
            <w:tcW w:w="468" w:type="dxa"/>
          </w:tcPr>
          <w:p w:rsidR="00AD1D9F" w:rsidRDefault="00AD1D9F" w:rsidP="00AD1D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0" w:type="dxa"/>
          </w:tcPr>
          <w:p w:rsidR="00AD1D9F" w:rsidRDefault="00AD1D9F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AD1D9F" w:rsidRDefault="00AD1D9F" w:rsidP="006F0B21">
            <w:pPr>
              <w:jc w:val="center"/>
              <w:rPr>
                <w:sz w:val="18"/>
              </w:rPr>
            </w:pPr>
          </w:p>
        </w:tc>
        <w:tc>
          <w:tcPr>
            <w:tcW w:w="3847" w:type="dxa"/>
          </w:tcPr>
          <w:p w:rsidR="00AD1D9F" w:rsidRDefault="00AD1D9F" w:rsidP="006F0B21">
            <w:pPr>
              <w:rPr>
                <w:sz w:val="18"/>
              </w:rPr>
            </w:pPr>
            <w:r>
              <w:rPr>
                <w:sz w:val="18"/>
              </w:rPr>
              <w:t>Intro to CS and SE</w:t>
            </w:r>
          </w:p>
        </w:tc>
        <w:tc>
          <w:tcPr>
            <w:tcW w:w="1890" w:type="dxa"/>
          </w:tcPr>
          <w:p w:rsidR="00AD1D9F" w:rsidRDefault="00AD1D9F" w:rsidP="006F0B21">
            <w:pPr>
              <w:rPr>
                <w:sz w:val="18"/>
              </w:rPr>
            </w:pPr>
            <w:r>
              <w:rPr>
                <w:sz w:val="18"/>
              </w:rPr>
              <w:t>CS 1200</w:t>
            </w:r>
          </w:p>
        </w:tc>
        <w:tc>
          <w:tcPr>
            <w:tcW w:w="900" w:type="dxa"/>
          </w:tcPr>
          <w:p w:rsidR="00AD1D9F" w:rsidRDefault="00AD1D9F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AD1D9F" w:rsidRDefault="00AD1D9F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AD1D9F" w:rsidRDefault="00AD1D9F" w:rsidP="006F0B21">
            <w:pPr>
              <w:rPr>
                <w:sz w:val="18"/>
              </w:rPr>
            </w:pPr>
          </w:p>
        </w:tc>
      </w:tr>
      <w:tr w:rsidR="00DE746C" w:rsidTr="000A3CAE">
        <w:tc>
          <w:tcPr>
            <w:tcW w:w="468" w:type="dxa"/>
          </w:tcPr>
          <w:p w:rsidR="00DE746C" w:rsidRDefault="00DE746C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DE746C" w:rsidRDefault="00DE746C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DE746C" w:rsidRDefault="003A7F6D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47" w:type="dxa"/>
          </w:tcPr>
          <w:p w:rsidR="00DE746C" w:rsidRDefault="00DE746C" w:rsidP="006F0B21">
            <w:pPr>
              <w:rPr>
                <w:sz w:val="18"/>
              </w:rPr>
            </w:pPr>
            <w:r>
              <w:rPr>
                <w:sz w:val="18"/>
              </w:rPr>
              <w:t>Computer Science I</w:t>
            </w:r>
          </w:p>
        </w:tc>
        <w:tc>
          <w:tcPr>
            <w:tcW w:w="1890" w:type="dxa"/>
          </w:tcPr>
          <w:p w:rsidR="00DE746C" w:rsidRDefault="005F0DB8" w:rsidP="006F0B21">
            <w:pPr>
              <w:rPr>
                <w:sz w:val="18"/>
              </w:rPr>
            </w:pPr>
            <w:r>
              <w:rPr>
                <w:sz w:val="18"/>
              </w:rPr>
              <w:t>CS</w:t>
            </w:r>
            <w:r w:rsidR="00DE746C">
              <w:rPr>
                <w:sz w:val="18"/>
              </w:rPr>
              <w:t xml:space="preserve"> 1337</w:t>
            </w:r>
          </w:p>
        </w:tc>
        <w:tc>
          <w:tcPr>
            <w:tcW w:w="900" w:type="dxa"/>
          </w:tcPr>
          <w:p w:rsidR="00DE746C" w:rsidRDefault="00DE746C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DE746C" w:rsidRDefault="00DE746C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DE746C" w:rsidRDefault="00DE746C" w:rsidP="006F0B21">
            <w:pPr>
              <w:rPr>
                <w:sz w:val="18"/>
              </w:rPr>
            </w:pPr>
          </w:p>
        </w:tc>
      </w:tr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3A7F6D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47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 xml:space="preserve">Discrete Mathematics </w:t>
            </w:r>
            <w:r w:rsidR="005F0DB8">
              <w:rPr>
                <w:sz w:val="18"/>
              </w:rPr>
              <w:t>for Computing I</w:t>
            </w:r>
          </w:p>
        </w:tc>
        <w:tc>
          <w:tcPr>
            <w:tcW w:w="1890" w:type="dxa"/>
          </w:tcPr>
          <w:p w:rsidR="00583F72" w:rsidRDefault="00DE746C" w:rsidP="005F0DB8">
            <w:pPr>
              <w:rPr>
                <w:sz w:val="18"/>
              </w:rPr>
            </w:pPr>
            <w:r>
              <w:rPr>
                <w:sz w:val="18"/>
              </w:rPr>
              <w:t>CS 2305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3A7F6D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47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Computer Science II</w:t>
            </w:r>
          </w:p>
        </w:tc>
        <w:tc>
          <w:tcPr>
            <w:tcW w:w="1890" w:type="dxa"/>
          </w:tcPr>
          <w:p w:rsidR="00583F72" w:rsidRDefault="00DE746C" w:rsidP="005F0DB8">
            <w:pPr>
              <w:rPr>
                <w:sz w:val="18"/>
              </w:rPr>
            </w:pPr>
            <w:r>
              <w:rPr>
                <w:sz w:val="18"/>
              </w:rPr>
              <w:t>CS 2336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3A7F6D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3847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Calculus I</w:t>
            </w:r>
          </w:p>
        </w:tc>
        <w:tc>
          <w:tcPr>
            <w:tcW w:w="1890" w:type="dxa"/>
          </w:tcPr>
          <w:p w:rsidR="00583F72" w:rsidRDefault="000A3CAE" w:rsidP="006F0B21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  <w:r w:rsidR="00583F72">
              <w:rPr>
                <w:sz w:val="18"/>
              </w:rPr>
              <w:t xml:space="preserve"> </w:t>
            </w:r>
            <w:r w:rsidR="00EF105B">
              <w:rPr>
                <w:sz w:val="18"/>
              </w:rPr>
              <w:t xml:space="preserve">2413 or </w:t>
            </w:r>
            <w:r w:rsidR="00583F72">
              <w:rPr>
                <w:sz w:val="18"/>
              </w:rPr>
              <w:t>2417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3A7F6D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3847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Calculus II</w:t>
            </w:r>
          </w:p>
        </w:tc>
        <w:tc>
          <w:tcPr>
            <w:tcW w:w="1890" w:type="dxa"/>
          </w:tcPr>
          <w:p w:rsidR="00583F72" w:rsidRDefault="000A3CAE" w:rsidP="00EF105B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  <w:r w:rsidR="00583F72">
              <w:rPr>
                <w:sz w:val="18"/>
              </w:rPr>
              <w:t xml:space="preserve"> 241</w:t>
            </w:r>
            <w:r w:rsidR="00EF105B">
              <w:rPr>
                <w:sz w:val="18"/>
              </w:rPr>
              <w:t>4 or 2419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6F1BE1" w:rsidTr="000A3CAE">
        <w:tc>
          <w:tcPr>
            <w:tcW w:w="468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3847" w:type="dxa"/>
          </w:tcPr>
          <w:p w:rsidR="006F1BE1" w:rsidRDefault="006F1BE1" w:rsidP="006F1BE1">
            <w:pPr>
              <w:rPr>
                <w:sz w:val="18"/>
              </w:rPr>
            </w:pPr>
            <w:r>
              <w:rPr>
                <w:sz w:val="18"/>
              </w:rPr>
              <w:t>Linear Algebra</w:t>
            </w:r>
          </w:p>
        </w:tc>
        <w:tc>
          <w:tcPr>
            <w:tcW w:w="1890" w:type="dxa"/>
          </w:tcPr>
          <w:p w:rsidR="006F1BE1" w:rsidRDefault="000A3CAE" w:rsidP="006F1BE1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  <w:r w:rsidR="006F1BE1">
              <w:rPr>
                <w:sz w:val="18"/>
              </w:rPr>
              <w:t xml:space="preserve"> 2418</w:t>
            </w: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F1BE1" w:rsidRDefault="006F1BE1" w:rsidP="006F1BE1">
            <w:pPr>
              <w:rPr>
                <w:sz w:val="18"/>
              </w:rPr>
            </w:pPr>
          </w:p>
        </w:tc>
      </w:tr>
      <w:tr w:rsidR="006F1BE1" w:rsidTr="000A3CAE">
        <w:tc>
          <w:tcPr>
            <w:tcW w:w="468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847" w:type="dxa"/>
          </w:tcPr>
          <w:p w:rsidR="006F1BE1" w:rsidRDefault="006F1BE1" w:rsidP="006F1BE1">
            <w:pPr>
              <w:rPr>
                <w:sz w:val="18"/>
              </w:rPr>
            </w:pPr>
            <w:r>
              <w:rPr>
                <w:sz w:val="18"/>
              </w:rPr>
              <w:t>Mechanics</w:t>
            </w:r>
          </w:p>
        </w:tc>
        <w:tc>
          <w:tcPr>
            <w:tcW w:w="1890" w:type="dxa"/>
          </w:tcPr>
          <w:p w:rsidR="006F1BE1" w:rsidRDefault="000A3CAE" w:rsidP="006F1BE1">
            <w:pPr>
              <w:rPr>
                <w:sz w:val="18"/>
              </w:rPr>
            </w:pPr>
            <w:r>
              <w:rPr>
                <w:sz w:val="18"/>
              </w:rPr>
              <w:t>PHYS</w:t>
            </w:r>
            <w:r w:rsidR="006F1BE1">
              <w:rPr>
                <w:sz w:val="18"/>
              </w:rPr>
              <w:t xml:space="preserve"> 2325</w:t>
            </w: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F1BE1" w:rsidRDefault="006F1BE1" w:rsidP="006F1BE1">
            <w:pPr>
              <w:rPr>
                <w:sz w:val="18"/>
              </w:rPr>
            </w:pPr>
          </w:p>
        </w:tc>
      </w:tr>
      <w:tr w:rsidR="006F1BE1" w:rsidTr="000A3CAE">
        <w:tc>
          <w:tcPr>
            <w:tcW w:w="468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847" w:type="dxa"/>
          </w:tcPr>
          <w:p w:rsidR="006F1BE1" w:rsidRDefault="006F1BE1" w:rsidP="006F1BE1">
            <w:pPr>
              <w:rPr>
                <w:sz w:val="18"/>
              </w:rPr>
            </w:pPr>
            <w:r>
              <w:rPr>
                <w:sz w:val="18"/>
              </w:rPr>
              <w:t>Physics Laboratory I</w:t>
            </w:r>
          </w:p>
        </w:tc>
        <w:tc>
          <w:tcPr>
            <w:tcW w:w="1890" w:type="dxa"/>
          </w:tcPr>
          <w:p w:rsidR="006F1BE1" w:rsidRDefault="000A3CAE" w:rsidP="006F1BE1">
            <w:pPr>
              <w:rPr>
                <w:sz w:val="18"/>
              </w:rPr>
            </w:pPr>
            <w:r>
              <w:rPr>
                <w:sz w:val="18"/>
              </w:rPr>
              <w:t>PHYS</w:t>
            </w:r>
            <w:r w:rsidR="006F1BE1">
              <w:rPr>
                <w:sz w:val="18"/>
              </w:rPr>
              <w:t xml:space="preserve"> 2125</w:t>
            </w: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F1BE1" w:rsidRDefault="006F1BE1" w:rsidP="006F1BE1">
            <w:pPr>
              <w:rPr>
                <w:sz w:val="18"/>
              </w:rPr>
            </w:pPr>
          </w:p>
        </w:tc>
      </w:tr>
      <w:tr w:rsidR="006F1BE1" w:rsidTr="000A3CAE">
        <w:tc>
          <w:tcPr>
            <w:tcW w:w="468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847" w:type="dxa"/>
          </w:tcPr>
          <w:p w:rsidR="006F1BE1" w:rsidRDefault="006F1BE1" w:rsidP="006F1BE1">
            <w:pPr>
              <w:rPr>
                <w:sz w:val="18"/>
              </w:rPr>
            </w:pPr>
            <w:r>
              <w:rPr>
                <w:sz w:val="18"/>
              </w:rPr>
              <w:t>Electromagnetism and Waves</w:t>
            </w:r>
          </w:p>
        </w:tc>
        <w:tc>
          <w:tcPr>
            <w:tcW w:w="1890" w:type="dxa"/>
          </w:tcPr>
          <w:p w:rsidR="006F1BE1" w:rsidRDefault="000A3CAE" w:rsidP="006F1BE1">
            <w:pPr>
              <w:rPr>
                <w:sz w:val="18"/>
              </w:rPr>
            </w:pPr>
            <w:r>
              <w:rPr>
                <w:sz w:val="18"/>
              </w:rPr>
              <w:t>PHYS</w:t>
            </w:r>
            <w:r w:rsidR="006F1BE1">
              <w:rPr>
                <w:sz w:val="18"/>
              </w:rPr>
              <w:t xml:space="preserve"> 2326</w:t>
            </w: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F1BE1" w:rsidRDefault="006F1BE1" w:rsidP="006F1BE1">
            <w:pPr>
              <w:rPr>
                <w:sz w:val="18"/>
              </w:rPr>
            </w:pPr>
          </w:p>
        </w:tc>
      </w:tr>
      <w:tr w:rsidR="006F1BE1" w:rsidTr="000A3CAE">
        <w:tc>
          <w:tcPr>
            <w:tcW w:w="468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3847" w:type="dxa"/>
          </w:tcPr>
          <w:p w:rsidR="006F1BE1" w:rsidRDefault="006F1BE1" w:rsidP="006F1BE1">
            <w:pPr>
              <w:rPr>
                <w:sz w:val="18"/>
              </w:rPr>
            </w:pPr>
            <w:r>
              <w:rPr>
                <w:sz w:val="18"/>
              </w:rPr>
              <w:t>Physics Laboratory II</w:t>
            </w:r>
          </w:p>
        </w:tc>
        <w:tc>
          <w:tcPr>
            <w:tcW w:w="1890" w:type="dxa"/>
          </w:tcPr>
          <w:p w:rsidR="006F1BE1" w:rsidRDefault="000A3CAE" w:rsidP="006F1BE1">
            <w:pPr>
              <w:rPr>
                <w:sz w:val="18"/>
              </w:rPr>
            </w:pPr>
            <w:r>
              <w:rPr>
                <w:sz w:val="18"/>
              </w:rPr>
              <w:t>PHYS</w:t>
            </w:r>
            <w:r w:rsidR="006F1BE1">
              <w:rPr>
                <w:sz w:val="18"/>
              </w:rPr>
              <w:t xml:space="preserve"> 2126</w:t>
            </w: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F1BE1" w:rsidRDefault="006F1BE1" w:rsidP="006F1BE1">
            <w:pPr>
              <w:rPr>
                <w:sz w:val="18"/>
              </w:rPr>
            </w:pPr>
          </w:p>
        </w:tc>
      </w:tr>
      <w:tr w:rsidR="006F1BE1" w:rsidTr="000A3CAE">
        <w:tc>
          <w:tcPr>
            <w:tcW w:w="468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3847" w:type="dxa"/>
          </w:tcPr>
          <w:p w:rsidR="006F1BE1" w:rsidRDefault="006F1BE1" w:rsidP="006F1BE1">
            <w:pPr>
              <w:rPr>
                <w:sz w:val="18"/>
              </w:rPr>
            </w:pPr>
            <w:r>
              <w:rPr>
                <w:sz w:val="18"/>
              </w:rPr>
              <w:t>Science Elective</w:t>
            </w:r>
          </w:p>
        </w:tc>
        <w:tc>
          <w:tcPr>
            <w:tcW w:w="1890" w:type="dxa"/>
          </w:tcPr>
          <w:p w:rsidR="006F1BE1" w:rsidRDefault="006F1BE1" w:rsidP="006F1BE1">
            <w:pPr>
              <w:rPr>
                <w:sz w:val="18"/>
              </w:rPr>
            </w:pPr>
          </w:p>
        </w:tc>
        <w:tc>
          <w:tcPr>
            <w:tcW w:w="90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6F1BE1" w:rsidRDefault="006F1BE1" w:rsidP="006F1BE1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F1BE1" w:rsidRDefault="006F1BE1" w:rsidP="006F1BE1">
            <w:pPr>
              <w:rPr>
                <w:sz w:val="18"/>
              </w:rPr>
            </w:pPr>
          </w:p>
        </w:tc>
      </w:tr>
      <w:tr w:rsidR="006F1BE1" w:rsidRPr="00CA0C43">
        <w:trPr>
          <w:gridAfter w:val="6"/>
          <w:wAfter w:w="10080" w:type="dxa"/>
        </w:trPr>
        <w:tc>
          <w:tcPr>
            <w:tcW w:w="468" w:type="dxa"/>
          </w:tcPr>
          <w:p w:rsidR="006F1BE1" w:rsidRPr="00CA0C43" w:rsidRDefault="006F1BE1" w:rsidP="006F1BE1">
            <w:pPr>
              <w:jc w:val="center"/>
              <w:rPr>
                <w:sz w:val="18"/>
                <w:szCs w:val="18"/>
              </w:rPr>
            </w:pPr>
            <w:r w:rsidRPr="00CA0C43">
              <w:rPr>
                <w:sz w:val="18"/>
                <w:szCs w:val="18"/>
              </w:rPr>
              <w:t>35</w:t>
            </w:r>
          </w:p>
        </w:tc>
        <w:tc>
          <w:tcPr>
            <w:tcW w:w="540" w:type="dxa"/>
          </w:tcPr>
          <w:p w:rsidR="006F1BE1" w:rsidRPr="00CA0C43" w:rsidRDefault="006F1BE1" w:rsidP="006F1B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83F72" w:rsidRDefault="00583F72" w:rsidP="00583F72">
      <w:pPr>
        <w:pStyle w:val="Caption"/>
      </w:pPr>
      <w:r>
        <w:t>MAJOR CORE REQUIREMENTS*</w:t>
      </w:r>
    </w:p>
    <w:p w:rsidR="00583F72" w:rsidRDefault="00C870F4" w:rsidP="00583F72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*Courses in this block used to calculate major GPA)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525"/>
        <w:gridCol w:w="893"/>
        <w:gridCol w:w="3877"/>
        <w:gridCol w:w="1890"/>
        <w:gridCol w:w="900"/>
        <w:gridCol w:w="630"/>
        <w:gridCol w:w="1890"/>
      </w:tblGrid>
      <w:tr w:rsidR="00A16F18" w:rsidRPr="00F20518" w:rsidTr="000A3CAE">
        <w:tc>
          <w:tcPr>
            <w:tcW w:w="460" w:type="dxa"/>
          </w:tcPr>
          <w:p w:rsidR="00A16F18" w:rsidRPr="00F20518" w:rsidRDefault="00A16F18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A16F18" w:rsidRPr="00F20518" w:rsidRDefault="00A16F18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3" w:type="dxa"/>
          </w:tcPr>
          <w:p w:rsidR="00A16F18" w:rsidRPr="00F20518" w:rsidRDefault="00A16F18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</w:tcPr>
          <w:p w:rsidR="00A16F18" w:rsidRPr="00F20518" w:rsidRDefault="00A16F18" w:rsidP="006F0B21">
            <w:pPr>
              <w:rPr>
                <w:sz w:val="18"/>
              </w:rPr>
            </w:pPr>
            <w:r>
              <w:rPr>
                <w:sz w:val="18"/>
              </w:rPr>
              <w:t>Professional Responsibility in CS/SE</w:t>
            </w:r>
          </w:p>
        </w:tc>
        <w:tc>
          <w:tcPr>
            <w:tcW w:w="1890" w:type="dxa"/>
          </w:tcPr>
          <w:p w:rsidR="00A16F18" w:rsidRPr="00F20518" w:rsidRDefault="005F0DB8" w:rsidP="005F0DB8">
            <w:pPr>
              <w:rPr>
                <w:sz w:val="18"/>
              </w:rPr>
            </w:pPr>
            <w:r>
              <w:rPr>
                <w:sz w:val="18"/>
              </w:rPr>
              <w:t>SE</w:t>
            </w:r>
            <w:r w:rsidR="00A16F18">
              <w:rPr>
                <w:sz w:val="18"/>
              </w:rPr>
              <w:t xml:space="preserve"> 3162</w:t>
            </w:r>
            <w:r w:rsidR="00BC234A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A16F18" w:rsidRPr="00F20518" w:rsidRDefault="00A16F18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A16F18" w:rsidRPr="00F20518" w:rsidRDefault="00A16F18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A16F18" w:rsidRPr="00F20518" w:rsidRDefault="00A16F18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Mathematics Foundations of SE</w:t>
            </w: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3306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425BE9" w:rsidRPr="00F20518" w:rsidTr="000A3CAE">
        <w:tc>
          <w:tcPr>
            <w:tcW w:w="460" w:type="dxa"/>
          </w:tcPr>
          <w:p w:rsidR="00425BE9" w:rsidRPr="00F20518" w:rsidRDefault="00425BE9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425BE9" w:rsidRPr="00F20518" w:rsidRDefault="00425BE9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425BE9" w:rsidRPr="00F20518" w:rsidRDefault="00425BE9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</w:tcPr>
          <w:p w:rsidR="00425BE9" w:rsidRPr="00F20518" w:rsidRDefault="00425BE9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Computer Architecture</w:t>
            </w:r>
          </w:p>
        </w:tc>
        <w:tc>
          <w:tcPr>
            <w:tcW w:w="1890" w:type="dxa"/>
          </w:tcPr>
          <w:p w:rsidR="00425BE9" w:rsidRDefault="00425BE9" w:rsidP="005F0DB8">
            <w:pPr>
              <w:rPr>
                <w:sz w:val="18"/>
                <w:szCs w:val="18"/>
              </w:rPr>
            </w:pPr>
            <w:r>
              <w:rPr>
                <w:sz w:val="18"/>
              </w:rPr>
              <w:t>SE</w:t>
            </w:r>
            <w:r w:rsidRPr="00F20518">
              <w:rPr>
                <w:sz w:val="18"/>
              </w:rPr>
              <w:t xml:space="preserve"> 3340*</w:t>
            </w:r>
          </w:p>
        </w:tc>
        <w:tc>
          <w:tcPr>
            <w:tcW w:w="900" w:type="dxa"/>
          </w:tcPr>
          <w:p w:rsidR="00425BE9" w:rsidRPr="00F20518" w:rsidRDefault="00425BE9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25BE9" w:rsidRPr="00F20518" w:rsidRDefault="00425BE9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425BE9" w:rsidRPr="00F20518" w:rsidRDefault="00425BE9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Probability &amp; Statistics in CS</w:t>
            </w:r>
            <w:r w:rsidR="005F0DB8">
              <w:rPr>
                <w:sz w:val="18"/>
              </w:rPr>
              <w:t>/SE</w:t>
            </w:r>
          </w:p>
        </w:tc>
        <w:tc>
          <w:tcPr>
            <w:tcW w:w="1890" w:type="dxa"/>
          </w:tcPr>
          <w:p w:rsidR="00C870F4" w:rsidRPr="00F20518" w:rsidRDefault="00A16F18" w:rsidP="005F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C870F4" w:rsidRPr="00F20518">
              <w:rPr>
                <w:sz w:val="18"/>
                <w:szCs w:val="18"/>
              </w:rPr>
              <w:t xml:space="preserve"> 3341</w:t>
            </w:r>
            <w:r w:rsidR="002D3496" w:rsidRPr="00F20518">
              <w:rPr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</w:tcPr>
          <w:p w:rsidR="00C870F4" w:rsidRPr="00F20518" w:rsidRDefault="005F0DB8" w:rsidP="00970972">
            <w:pPr>
              <w:rPr>
                <w:sz w:val="18"/>
              </w:rPr>
            </w:pPr>
            <w:r>
              <w:rPr>
                <w:sz w:val="18"/>
              </w:rPr>
              <w:t>Data Structures</w:t>
            </w:r>
            <w:r w:rsidR="00970972">
              <w:rPr>
                <w:sz w:val="18"/>
              </w:rPr>
              <w:t xml:space="preserve"> &amp; In</w:t>
            </w:r>
            <w:r>
              <w:rPr>
                <w:sz w:val="18"/>
              </w:rPr>
              <w:t>t</w:t>
            </w:r>
            <w:r w:rsidR="00970972">
              <w:rPr>
                <w:sz w:val="18"/>
              </w:rPr>
              <w:t>.</w:t>
            </w:r>
            <w:r>
              <w:rPr>
                <w:sz w:val="18"/>
              </w:rPr>
              <w:t xml:space="preserve"> to Algorithm</w:t>
            </w:r>
            <w:r w:rsidR="00970972">
              <w:rPr>
                <w:sz w:val="18"/>
              </w:rPr>
              <w:t>s</w:t>
            </w:r>
          </w:p>
        </w:tc>
        <w:tc>
          <w:tcPr>
            <w:tcW w:w="1890" w:type="dxa"/>
          </w:tcPr>
          <w:p w:rsidR="00C870F4" w:rsidRPr="00F20518" w:rsidRDefault="00DE746C" w:rsidP="005F0DB8">
            <w:pPr>
              <w:rPr>
                <w:sz w:val="18"/>
              </w:rPr>
            </w:pPr>
            <w:r>
              <w:rPr>
                <w:sz w:val="18"/>
              </w:rPr>
              <w:t>SE</w:t>
            </w:r>
            <w:r w:rsidR="00C870F4" w:rsidRPr="00F20518">
              <w:rPr>
                <w:sz w:val="18"/>
              </w:rPr>
              <w:t xml:space="preserve"> 3345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oftware Engineering</w:t>
            </w:r>
          </w:p>
        </w:tc>
        <w:tc>
          <w:tcPr>
            <w:tcW w:w="1890" w:type="dxa"/>
          </w:tcPr>
          <w:p w:rsidR="00C870F4" w:rsidRPr="00F20518" w:rsidRDefault="00DE746C" w:rsidP="005F0DB8">
            <w:pPr>
              <w:rPr>
                <w:sz w:val="18"/>
              </w:rPr>
            </w:pPr>
            <w:r>
              <w:rPr>
                <w:sz w:val="18"/>
              </w:rPr>
              <w:t>SE</w:t>
            </w:r>
            <w:r w:rsidR="00C870F4" w:rsidRPr="00F20518">
              <w:rPr>
                <w:sz w:val="18"/>
              </w:rPr>
              <w:t xml:space="preserve"> 3354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2403C3" w:rsidRPr="00F20518" w:rsidTr="000A3CAE">
        <w:tc>
          <w:tcPr>
            <w:tcW w:w="460" w:type="dxa"/>
            <w:tcBorders>
              <w:bottom w:val="single" w:sz="4" w:space="0" w:color="auto"/>
            </w:tcBorders>
          </w:tcPr>
          <w:p w:rsidR="002403C3" w:rsidRPr="00F20518" w:rsidRDefault="002403C3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2403C3" w:rsidRPr="00F20518" w:rsidRDefault="002403C3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2403C3" w:rsidRPr="00F20518" w:rsidRDefault="002403C3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2403C3" w:rsidRPr="002403C3" w:rsidRDefault="002403C3" w:rsidP="00AD1D9F">
            <w:pPr>
              <w:rPr>
                <w:sz w:val="18"/>
                <w:szCs w:val="18"/>
              </w:rPr>
            </w:pPr>
            <w:r w:rsidRPr="002403C3">
              <w:rPr>
                <w:sz w:val="18"/>
                <w:szCs w:val="18"/>
              </w:rPr>
              <w:t xml:space="preserve">C/C++ Programming in a UNIX </w:t>
            </w:r>
            <w:proofErr w:type="spellStart"/>
            <w:r w:rsidR="00AD1D9F">
              <w:rPr>
                <w:sz w:val="18"/>
                <w:szCs w:val="18"/>
              </w:rPr>
              <w:t>Envir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403C3" w:rsidRPr="002403C3" w:rsidRDefault="000A3CAE" w:rsidP="005F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3377</w:t>
            </w:r>
            <w:r w:rsidR="00483193">
              <w:rPr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403C3" w:rsidRPr="00F20518" w:rsidRDefault="002403C3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403C3" w:rsidRPr="00F20518" w:rsidRDefault="002403C3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403C3" w:rsidRPr="00F20518" w:rsidRDefault="002403C3" w:rsidP="006F0B21">
            <w:pPr>
              <w:rPr>
                <w:sz w:val="18"/>
              </w:rPr>
            </w:pPr>
          </w:p>
        </w:tc>
      </w:tr>
      <w:tr w:rsidR="00AD1D9F" w:rsidRPr="00F20518" w:rsidTr="000A3CAE">
        <w:tc>
          <w:tcPr>
            <w:tcW w:w="460" w:type="dxa"/>
            <w:tcBorders>
              <w:bottom w:val="single" w:sz="4" w:space="0" w:color="auto"/>
            </w:tcBorders>
          </w:tcPr>
          <w:p w:rsidR="00AD1D9F" w:rsidRPr="00F20518" w:rsidRDefault="00AD1D9F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AD1D9F" w:rsidRPr="00F20518" w:rsidRDefault="00AD1D9F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D1D9F" w:rsidRPr="00F20518" w:rsidRDefault="00AD1D9F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AD1D9F" w:rsidRPr="00F20518" w:rsidRDefault="00AD1D9F" w:rsidP="006F0B21">
            <w:pPr>
              <w:rPr>
                <w:sz w:val="18"/>
              </w:rPr>
            </w:pPr>
            <w:r>
              <w:rPr>
                <w:sz w:val="18"/>
              </w:rPr>
              <w:t>Database System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D1D9F" w:rsidRDefault="00AD1D9F" w:rsidP="005F0DB8">
            <w:pPr>
              <w:rPr>
                <w:sz w:val="18"/>
              </w:rPr>
            </w:pPr>
            <w:r>
              <w:rPr>
                <w:sz w:val="18"/>
              </w:rPr>
              <w:t>SE 4347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D1D9F" w:rsidRPr="00F20518" w:rsidRDefault="00AD1D9F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D1D9F" w:rsidRPr="00F20518" w:rsidRDefault="00AD1D9F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D1D9F" w:rsidRPr="00F20518" w:rsidRDefault="00AD1D9F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Operating Systems</w:t>
            </w:r>
            <w:r w:rsidR="005F0DB8">
              <w:rPr>
                <w:sz w:val="18"/>
              </w:rPr>
              <w:t xml:space="preserve"> Concep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0F4" w:rsidRPr="00F20518" w:rsidRDefault="00DE746C" w:rsidP="005F0DB8">
            <w:pPr>
              <w:rPr>
                <w:sz w:val="18"/>
              </w:rPr>
            </w:pPr>
            <w:r>
              <w:rPr>
                <w:sz w:val="18"/>
              </w:rPr>
              <w:t>SE</w:t>
            </w:r>
            <w:r w:rsidR="00C870F4" w:rsidRPr="00F20518">
              <w:rPr>
                <w:sz w:val="18"/>
              </w:rPr>
              <w:t xml:space="preserve"> 4348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Requirements</w:t>
            </w:r>
            <w:r w:rsidR="002B7C6D" w:rsidRPr="00F20518">
              <w:rPr>
                <w:sz w:val="18"/>
              </w:rPr>
              <w:t xml:space="preserve"> Engineer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4351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2B7C6D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oftware Architecture</w:t>
            </w:r>
            <w:r w:rsidR="002B7C6D" w:rsidRPr="00F20518">
              <w:rPr>
                <w:sz w:val="18"/>
              </w:rPr>
              <w:t xml:space="preserve"> &amp; Desig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4352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 xml:space="preserve">Software Testing, </w:t>
            </w:r>
            <w:proofErr w:type="spellStart"/>
            <w:r w:rsidRPr="00F20518">
              <w:rPr>
                <w:sz w:val="18"/>
              </w:rPr>
              <w:t>Verif</w:t>
            </w:r>
            <w:proofErr w:type="spellEnd"/>
            <w:r w:rsidRPr="00F20518">
              <w:rPr>
                <w:sz w:val="18"/>
              </w:rPr>
              <w:t>, Valid, Q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4367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2B7C6D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oftware</w:t>
            </w:r>
            <w:r w:rsidR="00C870F4" w:rsidRPr="00F20518">
              <w:rPr>
                <w:sz w:val="18"/>
              </w:rPr>
              <w:t xml:space="preserve"> Project Planning &amp; Mgmt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4381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  <w:tcBorders>
              <w:top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oftware Engineering Project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4485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rPr>
          <w:trHeight w:val="172"/>
        </w:trPr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E17436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877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Guided Elective</w:t>
            </w:r>
          </w:p>
        </w:tc>
        <w:tc>
          <w:tcPr>
            <w:tcW w:w="1890" w:type="dxa"/>
          </w:tcPr>
          <w:p w:rsidR="00C870F4" w:rsidRPr="00F20518" w:rsidRDefault="00A16F18" w:rsidP="006F0B21">
            <w:pPr>
              <w:rPr>
                <w:sz w:val="18"/>
              </w:rPr>
            </w:pPr>
            <w:r>
              <w:rPr>
                <w:sz w:val="18"/>
              </w:rPr>
              <w:t>SE/CS</w:t>
            </w:r>
            <w:r w:rsidR="00C870F4" w:rsidRPr="00F20518">
              <w:rPr>
                <w:sz w:val="18"/>
              </w:rPr>
              <w:t xml:space="preserve"> 43</w:t>
            </w:r>
            <w:r w:rsidR="009F4DCC">
              <w:rPr>
                <w:sz w:val="18"/>
              </w:rPr>
              <w:t>XX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E17436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877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Guided Elective</w:t>
            </w:r>
          </w:p>
        </w:tc>
        <w:tc>
          <w:tcPr>
            <w:tcW w:w="1890" w:type="dxa"/>
          </w:tcPr>
          <w:p w:rsidR="00C870F4" w:rsidRPr="00F20518" w:rsidRDefault="00A16F18" w:rsidP="006F0B21">
            <w:pPr>
              <w:rPr>
                <w:sz w:val="18"/>
              </w:rPr>
            </w:pPr>
            <w:r>
              <w:rPr>
                <w:sz w:val="18"/>
              </w:rPr>
              <w:t>SE/CS</w:t>
            </w:r>
            <w:r w:rsidR="00C870F4" w:rsidRPr="00F20518">
              <w:rPr>
                <w:sz w:val="18"/>
              </w:rPr>
              <w:t xml:space="preserve"> 43</w:t>
            </w:r>
            <w:r w:rsidR="009F4DCC">
              <w:rPr>
                <w:sz w:val="18"/>
              </w:rPr>
              <w:t>XX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E17436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877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Guided Elective</w:t>
            </w:r>
          </w:p>
        </w:tc>
        <w:tc>
          <w:tcPr>
            <w:tcW w:w="1890" w:type="dxa"/>
          </w:tcPr>
          <w:p w:rsidR="00C870F4" w:rsidRPr="00F20518" w:rsidRDefault="00A16F18" w:rsidP="006F0B21">
            <w:pPr>
              <w:rPr>
                <w:sz w:val="18"/>
              </w:rPr>
            </w:pPr>
            <w:r>
              <w:rPr>
                <w:sz w:val="18"/>
              </w:rPr>
              <w:t>SE/CS</w:t>
            </w:r>
            <w:r w:rsidR="00C870F4" w:rsidRPr="00F20518">
              <w:rPr>
                <w:sz w:val="18"/>
              </w:rPr>
              <w:t xml:space="preserve"> 43</w:t>
            </w:r>
            <w:r w:rsidR="009F4DCC">
              <w:rPr>
                <w:sz w:val="18"/>
              </w:rPr>
              <w:t>XX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E17436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877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E Guided Elective</w:t>
            </w:r>
          </w:p>
        </w:tc>
        <w:tc>
          <w:tcPr>
            <w:tcW w:w="1890" w:type="dxa"/>
          </w:tcPr>
          <w:p w:rsidR="00C870F4" w:rsidRPr="00F20518" w:rsidRDefault="00A16F18" w:rsidP="006F0B21">
            <w:pPr>
              <w:rPr>
                <w:sz w:val="18"/>
              </w:rPr>
            </w:pPr>
            <w:r>
              <w:rPr>
                <w:sz w:val="18"/>
              </w:rPr>
              <w:t>SE/CS</w:t>
            </w:r>
            <w:r w:rsidR="00C870F4" w:rsidRPr="00F20518">
              <w:rPr>
                <w:sz w:val="18"/>
              </w:rPr>
              <w:t xml:space="preserve"> 43</w:t>
            </w:r>
            <w:r w:rsidR="009F4DCC">
              <w:rPr>
                <w:sz w:val="18"/>
              </w:rPr>
              <w:t>XX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6F0B21">
            <w:pPr>
              <w:rPr>
                <w:sz w:val="18"/>
              </w:rPr>
            </w:pPr>
          </w:p>
        </w:tc>
      </w:tr>
      <w:tr w:rsidR="00C870F4" w:rsidRPr="00F20518" w:rsidTr="000A3CAE"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</w:tcPr>
          <w:p w:rsidR="00C870F4" w:rsidRPr="00F20518" w:rsidRDefault="003A7F6D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877" w:type="dxa"/>
          </w:tcPr>
          <w:p w:rsidR="00BC7F72" w:rsidRPr="00F20518" w:rsidRDefault="00BC7F72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Social Issues &amp; Ethics in CS &amp; E</w:t>
            </w:r>
          </w:p>
        </w:tc>
        <w:tc>
          <w:tcPr>
            <w:tcW w:w="1890" w:type="dxa"/>
          </w:tcPr>
          <w:p w:rsidR="00C870F4" w:rsidRPr="00F20518" w:rsidRDefault="00B44312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ECS</w:t>
            </w:r>
            <w:r w:rsidR="00BC7F72" w:rsidRPr="00F20518">
              <w:rPr>
                <w:sz w:val="18"/>
              </w:rPr>
              <w:t xml:space="preserve"> 3361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</w:tcPr>
          <w:p w:rsidR="00C870F4" w:rsidRPr="00F20518" w:rsidRDefault="00C870F4" w:rsidP="00CA3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70F4" w:rsidRPr="00F20518" w:rsidRDefault="00C870F4" w:rsidP="00CA3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C870F4" w:rsidRPr="00F20518" w:rsidRDefault="00C870F4" w:rsidP="00C870F4">
            <w:pPr>
              <w:rPr>
                <w:sz w:val="18"/>
                <w:szCs w:val="18"/>
              </w:rPr>
            </w:pPr>
          </w:p>
        </w:tc>
      </w:tr>
      <w:tr w:rsidR="00C870F4" w:rsidRPr="00F20518" w:rsidTr="000A3CAE">
        <w:trPr>
          <w:trHeight w:val="132"/>
        </w:trPr>
        <w:tc>
          <w:tcPr>
            <w:tcW w:w="460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C870F4" w:rsidRPr="00F20518" w:rsidRDefault="00C870F4" w:rsidP="00F20518">
            <w:pPr>
              <w:jc w:val="center"/>
              <w:rPr>
                <w:sz w:val="18"/>
              </w:rPr>
            </w:pPr>
            <w:r w:rsidRPr="00F20518">
              <w:rPr>
                <w:sz w:val="18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C870F4" w:rsidRPr="00F20518" w:rsidRDefault="003A7F6D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877" w:type="dxa"/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Prof &amp; Tech Communic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0F4" w:rsidRPr="00F20518" w:rsidRDefault="00C870F4" w:rsidP="006F0B21">
            <w:pPr>
              <w:rPr>
                <w:sz w:val="18"/>
              </w:rPr>
            </w:pPr>
            <w:r w:rsidRPr="00F20518">
              <w:rPr>
                <w:sz w:val="18"/>
              </w:rPr>
              <w:t>ECS 3390</w:t>
            </w:r>
            <w:r w:rsidR="002D3496" w:rsidRPr="00F20518">
              <w:rPr>
                <w:sz w:val="18"/>
              </w:rPr>
              <w:t>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870F4" w:rsidRPr="00F20518" w:rsidRDefault="00C870F4" w:rsidP="00CA3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0F4" w:rsidRPr="00F20518" w:rsidRDefault="00C870F4" w:rsidP="00C870F4">
            <w:pPr>
              <w:rPr>
                <w:sz w:val="18"/>
                <w:szCs w:val="18"/>
              </w:rPr>
            </w:pPr>
          </w:p>
        </w:tc>
      </w:tr>
      <w:tr w:rsidR="00B6616C" w:rsidRPr="00F20518" w:rsidTr="00313A35">
        <w:trPr>
          <w:gridAfter w:val="6"/>
          <w:wAfter w:w="10080" w:type="dxa"/>
          <w:trHeight w:val="132"/>
        </w:trPr>
        <w:tc>
          <w:tcPr>
            <w:tcW w:w="460" w:type="dxa"/>
          </w:tcPr>
          <w:p w:rsidR="00B6616C" w:rsidRPr="00F20518" w:rsidRDefault="00B6616C" w:rsidP="00F20518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</w:tcPr>
          <w:p w:rsidR="00B6616C" w:rsidRPr="00F20518" w:rsidRDefault="002403C3" w:rsidP="00F2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AD1D9F">
              <w:rPr>
                <w:sz w:val="18"/>
              </w:rPr>
              <w:t>9</w:t>
            </w:r>
          </w:p>
        </w:tc>
      </w:tr>
    </w:tbl>
    <w:p w:rsidR="00583F72" w:rsidRDefault="006F0B21" w:rsidP="00583F72">
      <w:pPr>
        <w:pStyle w:val="Caption"/>
      </w:pPr>
      <w:r>
        <w:t xml:space="preserve">REMAINING </w:t>
      </w:r>
      <w:r w:rsidR="00583F72">
        <w:t>CORE CURRICULUM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900"/>
        <w:gridCol w:w="3847"/>
        <w:gridCol w:w="1890"/>
        <w:gridCol w:w="900"/>
        <w:gridCol w:w="630"/>
        <w:gridCol w:w="1913"/>
      </w:tblGrid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3847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Rhetoric</w:t>
            </w:r>
          </w:p>
        </w:tc>
        <w:tc>
          <w:tcPr>
            <w:tcW w:w="1890" w:type="dxa"/>
          </w:tcPr>
          <w:p w:rsidR="00583F72" w:rsidRDefault="000A3CAE" w:rsidP="006F0B21">
            <w:pPr>
              <w:rPr>
                <w:sz w:val="18"/>
              </w:rPr>
            </w:pPr>
            <w:r>
              <w:rPr>
                <w:sz w:val="18"/>
              </w:rPr>
              <w:t>RHET</w:t>
            </w:r>
            <w:r w:rsidR="00583F72">
              <w:rPr>
                <w:sz w:val="18"/>
              </w:rPr>
              <w:t xml:space="preserve"> 1302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3847" w:type="dxa"/>
          </w:tcPr>
          <w:p w:rsidR="00583F72" w:rsidRDefault="005F0DB8" w:rsidP="006F0B21">
            <w:pPr>
              <w:rPr>
                <w:sz w:val="18"/>
              </w:rPr>
            </w:pPr>
            <w:r>
              <w:rPr>
                <w:sz w:val="18"/>
              </w:rPr>
              <w:t>American National Government</w:t>
            </w:r>
          </w:p>
        </w:tc>
        <w:tc>
          <w:tcPr>
            <w:tcW w:w="1890" w:type="dxa"/>
          </w:tcPr>
          <w:p w:rsidR="00583F72" w:rsidRDefault="000A3CAE" w:rsidP="006F0B21">
            <w:pPr>
              <w:rPr>
                <w:sz w:val="18"/>
              </w:rPr>
            </w:pPr>
            <w:r>
              <w:rPr>
                <w:sz w:val="18"/>
              </w:rPr>
              <w:t>GOVT</w:t>
            </w:r>
            <w:r w:rsidR="00583F72">
              <w:rPr>
                <w:sz w:val="18"/>
              </w:rPr>
              <w:t xml:space="preserve"> 230</w:t>
            </w:r>
            <w:r w:rsidR="005F0DB8">
              <w:rPr>
                <w:sz w:val="18"/>
              </w:rPr>
              <w:t>5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3847" w:type="dxa"/>
          </w:tcPr>
          <w:p w:rsidR="00583F72" w:rsidRDefault="005F0DB8" w:rsidP="006F0B21">
            <w:pPr>
              <w:rPr>
                <w:sz w:val="18"/>
              </w:rPr>
            </w:pPr>
            <w:r>
              <w:rPr>
                <w:sz w:val="18"/>
              </w:rPr>
              <w:t>State and Local Government</w:t>
            </w:r>
          </w:p>
        </w:tc>
        <w:tc>
          <w:tcPr>
            <w:tcW w:w="1890" w:type="dxa"/>
          </w:tcPr>
          <w:p w:rsidR="00583F72" w:rsidRDefault="000A3CAE" w:rsidP="006F0B21">
            <w:pPr>
              <w:rPr>
                <w:sz w:val="18"/>
              </w:rPr>
            </w:pPr>
            <w:r>
              <w:rPr>
                <w:sz w:val="18"/>
              </w:rPr>
              <w:t>GOVT</w:t>
            </w:r>
            <w:r w:rsidR="00583F72">
              <w:rPr>
                <w:sz w:val="18"/>
              </w:rPr>
              <w:t xml:space="preserve"> 230</w:t>
            </w:r>
            <w:r w:rsidR="005F0DB8">
              <w:rPr>
                <w:sz w:val="18"/>
              </w:rPr>
              <w:t>6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074178" w:rsidTr="000A3CAE">
        <w:tc>
          <w:tcPr>
            <w:tcW w:w="468" w:type="dxa"/>
          </w:tcPr>
          <w:p w:rsidR="00074178" w:rsidRDefault="00074178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074178" w:rsidRDefault="00074178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074178" w:rsidRDefault="00E17436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847" w:type="dxa"/>
          </w:tcPr>
          <w:p w:rsidR="00074178" w:rsidRPr="00074178" w:rsidRDefault="00074178" w:rsidP="005F0DB8">
            <w:pPr>
              <w:rPr>
                <w:sz w:val="18"/>
                <w:szCs w:val="18"/>
              </w:rPr>
            </w:pPr>
            <w:r w:rsidRPr="00074178">
              <w:rPr>
                <w:sz w:val="18"/>
                <w:szCs w:val="18"/>
              </w:rPr>
              <w:t>US History Survey to Civil War</w:t>
            </w:r>
            <w:r w:rsidR="000A3CAE">
              <w:rPr>
                <w:sz w:val="18"/>
                <w:szCs w:val="18"/>
              </w:rPr>
              <w:t xml:space="preserve"> (Core: 060)</w:t>
            </w:r>
          </w:p>
        </w:tc>
        <w:tc>
          <w:tcPr>
            <w:tcW w:w="1890" w:type="dxa"/>
          </w:tcPr>
          <w:p w:rsidR="00074178" w:rsidRDefault="000A3CAE" w:rsidP="006F0B21">
            <w:pPr>
              <w:rPr>
                <w:sz w:val="18"/>
              </w:rPr>
            </w:pPr>
            <w:r>
              <w:rPr>
                <w:sz w:val="18"/>
              </w:rPr>
              <w:t>HIST</w:t>
            </w:r>
            <w:r w:rsidR="00074178">
              <w:rPr>
                <w:sz w:val="18"/>
              </w:rPr>
              <w:t xml:space="preserve"> 1301</w:t>
            </w:r>
          </w:p>
        </w:tc>
        <w:tc>
          <w:tcPr>
            <w:tcW w:w="900" w:type="dxa"/>
          </w:tcPr>
          <w:p w:rsidR="00074178" w:rsidRDefault="00074178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074178" w:rsidRDefault="00074178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074178" w:rsidRDefault="00074178" w:rsidP="006F0B21">
            <w:pPr>
              <w:rPr>
                <w:sz w:val="18"/>
              </w:rPr>
            </w:pPr>
          </w:p>
        </w:tc>
      </w:tr>
      <w:tr w:rsidR="00074178" w:rsidTr="000A3CAE">
        <w:tc>
          <w:tcPr>
            <w:tcW w:w="468" w:type="dxa"/>
          </w:tcPr>
          <w:p w:rsidR="00074178" w:rsidRDefault="00074178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074178" w:rsidRDefault="00074178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074178" w:rsidRDefault="00E17436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847" w:type="dxa"/>
          </w:tcPr>
          <w:p w:rsidR="00074178" w:rsidRPr="00074178" w:rsidRDefault="00074178" w:rsidP="005F0DB8">
            <w:pPr>
              <w:rPr>
                <w:sz w:val="18"/>
                <w:szCs w:val="18"/>
              </w:rPr>
            </w:pPr>
            <w:r w:rsidRPr="00074178">
              <w:rPr>
                <w:sz w:val="18"/>
                <w:szCs w:val="18"/>
              </w:rPr>
              <w:t>US History Survey from Civil War</w:t>
            </w:r>
            <w:r w:rsidR="000A3CAE">
              <w:rPr>
                <w:sz w:val="18"/>
                <w:szCs w:val="18"/>
              </w:rPr>
              <w:t xml:space="preserve"> (Core: 060)</w:t>
            </w:r>
          </w:p>
        </w:tc>
        <w:tc>
          <w:tcPr>
            <w:tcW w:w="1890" w:type="dxa"/>
          </w:tcPr>
          <w:p w:rsidR="00074178" w:rsidRDefault="000A3CAE" w:rsidP="006F0B21">
            <w:pPr>
              <w:rPr>
                <w:sz w:val="18"/>
              </w:rPr>
            </w:pPr>
            <w:r>
              <w:rPr>
                <w:sz w:val="18"/>
              </w:rPr>
              <w:t>HIST</w:t>
            </w:r>
            <w:r w:rsidR="00074178">
              <w:rPr>
                <w:sz w:val="18"/>
              </w:rPr>
              <w:t xml:space="preserve"> 1302</w:t>
            </w:r>
          </w:p>
        </w:tc>
        <w:tc>
          <w:tcPr>
            <w:tcW w:w="900" w:type="dxa"/>
          </w:tcPr>
          <w:p w:rsidR="00074178" w:rsidRDefault="00074178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074178" w:rsidRDefault="00074178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074178" w:rsidRDefault="00074178" w:rsidP="006F0B21">
            <w:pPr>
              <w:rPr>
                <w:sz w:val="18"/>
              </w:rPr>
            </w:pPr>
          </w:p>
        </w:tc>
      </w:tr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E17436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847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Exploration of the Humanities</w:t>
            </w:r>
            <w:r w:rsidR="000A3CAE">
              <w:rPr>
                <w:sz w:val="18"/>
              </w:rPr>
              <w:t xml:space="preserve"> (Core: 040)</w:t>
            </w:r>
          </w:p>
        </w:tc>
        <w:tc>
          <w:tcPr>
            <w:tcW w:w="1890" w:type="dxa"/>
          </w:tcPr>
          <w:p w:rsidR="00583F72" w:rsidRDefault="000A3CAE" w:rsidP="006F0B21">
            <w:pPr>
              <w:rPr>
                <w:sz w:val="18"/>
              </w:rPr>
            </w:pPr>
            <w:r>
              <w:rPr>
                <w:sz w:val="18"/>
              </w:rPr>
              <w:t>HUMA</w:t>
            </w:r>
            <w:r w:rsidR="00583F72">
              <w:rPr>
                <w:sz w:val="18"/>
              </w:rPr>
              <w:t xml:space="preserve"> 1301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583F72" w:rsidTr="000A3CAE">
        <w:tc>
          <w:tcPr>
            <w:tcW w:w="468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83F72" w:rsidRDefault="00E17436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847" w:type="dxa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Exploration of the Arts</w:t>
            </w:r>
            <w:r w:rsidR="000A3CAE">
              <w:rPr>
                <w:sz w:val="18"/>
              </w:rPr>
              <w:t xml:space="preserve"> (Core: 050)</w:t>
            </w:r>
          </w:p>
        </w:tc>
        <w:tc>
          <w:tcPr>
            <w:tcW w:w="1890" w:type="dxa"/>
          </w:tcPr>
          <w:p w:rsidR="00583F72" w:rsidRDefault="000A3CAE" w:rsidP="006F0B21">
            <w:pPr>
              <w:rPr>
                <w:sz w:val="18"/>
              </w:rPr>
            </w:pPr>
            <w:r>
              <w:rPr>
                <w:sz w:val="18"/>
              </w:rPr>
              <w:t>ARTS</w:t>
            </w:r>
            <w:r w:rsidR="00583F72">
              <w:rPr>
                <w:sz w:val="18"/>
              </w:rPr>
              <w:t xml:space="preserve"> 1301</w:t>
            </w:r>
          </w:p>
        </w:tc>
        <w:tc>
          <w:tcPr>
            <w:tcW w:w="90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583F72">
        <w:trPr>
          <w:gridAfter w:val="6"/>
          <w:wAfter w:w="10080" w:type="dxa"/>
        </w:trPr>
        <w:tc>
          <w:tcPr>
            <w:tcW w:w="468" w:type="dxa"/>
          </w:tcPr>
          <w:p w:rsidR="00583F72" w:rsidRDefault="00DF38DA" w:rsidP="006F0B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83F72">
              <w:rPr>
                <w:sz w:val="18"/>
              </w:rPr>
              <w:t>1</w:t>
            </w:r>
          </w:p>
        </w:tc>
        <w:tc>
          <w:tcPr>
            <w:tcW w:w="540" w:type="dxa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</w:tr>
    </w:tbl>
    <w:p w:rsidR="00583F72" w:rsidRPr="001B730A" w:rsidRDefault="00583F72" w:rsidP="00583F72">
      <w:pPr>
        <w:pStyle w:val="Caption"/>
      </w:pPr>
      <w:r w:rsidRPr="001B730A">
        <w:t>ELECTIVES</w:t>
      </w:r>
      <w:r w:rsidR="00450263">
        <w:t xml:space="preserve"> (</w:t>
      </w:r>
      <w:r w:rsidR="00C52382">
        <w:t>8</w:t>
      </w:r>
      <w:r w:rsidR="005F690F">
        <w:t xml:space="preserve"> Hours - </w:t>
      </w:r>
      <w:r w:rsidR="00450263">
        <w:t>Requires Approval from Advisor)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576"/>
        <w:gridCol w:w="879"/>
        <w:gridCol w:w="3882"/>
        <w:gridCol w:w="1892"/>
        <w:gridCol w:w="899"/>
        <w:gridCol w:w="629"/>
        <w:gridCol w:w="1245"/>
        <w:gridCol w:w="736"/>
      </w:tblGrid>
      <w:tr w:rsidR="00FE1F70" w:rsidTr="002133A3">
        <w:tc>
          <w:tcPr>
            <w:tcW w:w="187" w:type="pct"/>
          </w:tcPr>
          <w:p w:rsidR="00583F72" w:rsidRDefault="005F0DB8" w:rsidP="005F0D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8" w:type="pct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394" w:type="pct"/>
          </w:tcPr>
          <w:p w:rsidR="00583F72" w:rsidRDefault="003A7F6D" w:rsidP="00147B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1740" w:type="pct"/>
          </w:tcPr>
          <w:p w:rsidR="00583F72" w:rsidRDefault="005F0DB8" w:rsidP="006F0B21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583F72">
              <w:rPr>
                <w:sz w:val="18"/>
              </w:rPr>
              <w:t>ree Elective</w:t>
            </w:r>
          </w:p>
        </w:tc>
        <w:tc>
          <w:tcPr>
            <w:tcW w:w="848" w:type="pct"/>
          </w:tcPr>
          <w:p w:rsidR="00583F72" w:rsidRDefault="00583F72" w:rsidP="006F0B21">
            <w:pPr>
              <w:rPr>
                <w:sz w:val="18"/>
              </w:rPr>
            </w:pPr>
          </w:p>
        </w:tc>
        <w:tc>
          <w:tcPr>
            <w:tcW w:w="403" w:type="pct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282" w:type="pct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888" w:type="pct"/>
            <w:gridSpan w:val="2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FE1F70" w:rsidTr="002133A3">
        <w:tc>
          <w:tcPr>
            <w:tcW w:w="187" w:type="pct"/>
          </w:tcPr>
          <w:p w:rsidR="00583F72" w:rsidRDefault="00F461CF" w:rsidP="00F461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8" w:type="pct"/>
          </w:tcPr>
          <w:p w:rsidR="00583F72" w:rsidRDefault="00583F72" w:rsidP="006F0B21">
            <w:pPr>
              <w:jc w:val="center"/>
              <w:rPr>
                <w:sz w:val="18"/>
              </w:rPr>
            </w:pPr>
          </w:p>
        </w:tc>
        <w:tc>
          <w:tcPr>
            <w:tcW w:w="394" w:type="pct"/>
          </w:tcPr>
          <w:p w:rsidR="00583F72" w:rsidRDefault="003A7F6D" w:rsidP="00147B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1740" w:type="pct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Free Elective</w:t>
            </w:r>
          </w:p>
        </w:tc>
        <w:tc>
          <w:tcPr>
            <w:tcW w:w="848" w:type="pct"/>
          </w:tcPr>
          <w:p w:rsidR="00583F72" w:rsidRDefault="00583F72" w:rsidP="006F0B21">
            <w:pPr>
              <w:rPr>
                <w:sz w:val="18"/>
              </w:rPr>
            </w:pPr>
          </w:p>
        </w:tc>
        <w:tc>
          <w:tcPr>
            <w:tcW w:w="403" w:type="pct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282" w:type="pct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888" w:type="pct"/>
            <w:gridSpan w:val="2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FE1F70" w:rsidTr="002133A3">
        <w:tc>
          <w:tcPr>
            <w:tcW w:w="187" w:type="pct"/>
          </w:tcPr>
          <w:p w:rsidR="00583F72" w:rsidRDefault="005F0DB8" w:rsidP="005F6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8" w:type="pct"/>
          </w:tcPr>
          <w:p w:rsidR="00583F72" w:rsidRDefault="00583F72" w:rsidP="005F690F">
            <w:pPr>
              <w:jc w:val="center"/>
              <w:rPr>
                <w:sz w:val="18"/>
              </w:rPr>
            </w:pPr>
          </w:p>
        </w:tc>
        <w:tc>
          <w:tcPr>
            <w:tcW w:w="394" w:type="pct"/>
          </w:tcPr>
          <w:p w:rsidR="00583F72" w:rsidRDefault="003A7F6D" w:rsidP="00147B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1740" w:type="pct"/>
          </w:tcPr>
          <w:p w:rsidR="00583F72" w:rsidRDefault="00583F72" w:rsidP="006F0B21">
            <w:pPr>
              <w:rPr>
                <w:sz w:val="18"/>
              </w:rPr>
            </w:pPr>
            <w:r>
              <w:rPr>
                <w:sz w:val="18"/>
              </w:rPr>
              <w:t>Free Elective</w:t>
            </w:r>
          </w:p>
        </w:tc>
        <w:tc>
          <w:tcPr>
            <w:tcW w:w="848" w:type="pct"/>
          </w:tcPr>
          <w:p w:rsidR="00583F72" w:rsidRDefault="00583F72" w:rsidP="006F0B21">
            <w:pPr>
              <w:rPr>
                <w:sz w:val="18"/>
              </w:rPr>
            </w:pPr>
          </w:p>
        </w:tc>
        <w:tc>
          <w:tcPr>
            <w:tcW w:w="403" w:type="pct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282" w:type="pct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888" w:type="pct"/>
            <w:gridSpan w:val="2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FE1F70" w:rsidTr="002133A3">
        <w:tc>
          <w:tcPr>
            <w:tcW w:w="187" w:type="pct"/>
          </w:tcPr>
          <w:p w:rsidR="00583F72" w:rsidRDefault="005F690F" w:rsidP="005F6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58" w:type="pct"/>
          </w:tcPr>
          <w:p w:rsidR="00583F72" w:rsidRDefault="00583F72" w:rsidP="005F690F">
            <w:pPr>
              <w:jc w:val="center"/>
              <w:rPr>
                <w:sz w:val="18"/>
              </w:rPr>
            </w:pPr>
          </w:p>
        </w:tc>
        <w:tc>
          <w:tcPr>
            <w:tcW w:w="394" w:type="pct"/>
          </w:tcPr>
          <w:p w:rsidR="00583F72" w:rsidRPr="00483193" w:rsidRDefault="003A7F6D" w:rsidP="006F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pct"/>
          </w:tcPr>
          <w:p w:rsidR="00583F72" w:rsidRPr="000A3CAE" w:rsidRDefault="000A3CAE" w:rsidP="006F0B21">
            <w:pPr>
              <w:rPr>
                <w:sz w:val="16"/>
              </w:rPr>
            </w:pPr>
            <w:r>
              <w:rPr>
                <w:sz w:val="16"/>
              </w:rPr>
              <w:t>Freshman Seminar</w:t>
            </w:r>
          </w:p>
        </w:tc>
        <w:tc>
          <w:tcPr>
            <w:tcW w:w="848" w:type="pct"/>
          </w:tcPr>
          <w:p w:rsidR="00583F72" w:rsidRPr="000A3CAE" w:rsidRDefault="005F690F" w:rsidP="006F0B21">
            <w:pPr>
              <w:rPr>
                <w:sz w:val="18"/>
              </w:rPr>
            </w:pPr>
            <w:r w:rsidRPr="000A3CAE">
              <w:rPr>
                <w:sz w:val="18"/>
              </w:rPr>
              <w:t>UNIV 1010</w:t>
            </w:r>
          </w:p>
        </w:tc>
        <w:tc>
          <w:tcPr>
            <w:tcW w:w="403" w:type="pct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282" w:type="pct"/>
          </w:tcPr>
          <w:p w:rsidR="00583F72" w:rsidRDefault="00583F72" w:rsidP="00CC498F">
            <w:pPr>
              <w:jc w:val="center"/>
              <w:rPr>
                <w:sz w:val="18"/>
              </w:rPr>
            </w:pPr>
          </w:p>
        </w:tc>
        <w:tc>
          <w:tcPr>
            <w:tcW w:w="888" w:type="pct"/>
            <w:gridSpan w:val="2"/>
          </w:tcPr>
          <w:p w:rsidR="00583F72" w:rsidRDefault="00583F72" w:rsidP="006F0B21">
            <w:pPr>
              <w:rPr>
                <w:sz w:val="18"/>
              </w:rPr>
            </w:pPr>
          </w:p>
        </w:tc>
      </w:tr>
      <w:tr w:rsidR="000A3CAE" w:rsidTr="002133A3">
        <w:tc>
          <w:tcPr>
            <w:tcW w:w="187" w:type="pct"/>
          </w:tcPr>
          <w:p w:rsidR="000A3CAE" w:rsidRDefault="000A3CAE" w:rsidP="005F6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58" w:type="pct"/>
          </w:tcPr>
          <w:p w:rsidR="000A3CAE" w:rsidRDefault="000A3CAE" w:rsidP="005F690F">
            <w:pPr>
              <w:jc w:val="center"/>
              <w:rPr>
                <w:sz w:val="18"/>
              </w:rPr>
            </w:pPr>
          </w:p>
        </w:tc>
        <w:tc>
          <w:tcPr>
            <w:tcW w:w="394" w:type="pct"/>
          </w:tcPr>
          <w:p w:rsidR="000A3CAE" w:rsidRDefault="002133A3" w:rsidP="006F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pct"/>
          </w:tcPr>
          <w:p w:rsidR="000A3CAE" w:rsidRPr="000A3CAE" w:rsidRDefault="000A3CAE" w:rsidP="006F0B21">
            <w:pPr>
              <w:rPr>
                <w:sz w:val="16"/>
              </w:rPr>
            </w:pPr>
            <w:r>
              <w:rPr>
                <w:sz w:val="16"/>
              </w:rPr>
              <w:t>Core Curriculum Assessment</w:t>
            </w:r>
          </w:p>
        </w:tc>
        <w:tc>
          <w:tcPr>
            <w:tcW w:w="848" w:type="pct"/>
          </w:tcPr>
          <w:p w:rsidR="000A3CAE" w:rsidRPr="000A3CAE" w:rsidRDefault="000A3CAE" w:rsidP="006F0B21">
            <w:pPr>
              <w:rPr>
                <w:sz w:val="18"/>
              </w:rPr>
            </w:pPr>
            <w:r w:rsidRPr="000A3CAE">
              <w:rPr>
                <w:sz w:val="18"/>
              </w:rPr>
              <w:t>UNIV 2020</w:t>
            </w:r>
          </w:p>
        </w:tc>
        <w:tc>
          <w:tcPr>
            <w:tcW w:w="403" w:type="pct"/>
          </w:tcPr>
          <w:p w:rsidR="000A3CAE" w:rsidRDefault="000A3CAE" w:rsidP="00CC498F">
            <w:pPr>
              <w:jc w:val="center"/>
              <w:rPr>
                <w:sz w:val="18"/>
              </w:rPr>
            </w:pPr>
          </w:p>
        </w:tc>
        <w:tc>
          <w:tcPr>
            <w:tcW w:w="282" w:type="pct"/>
          </w:tcPr>
          <w:p w:rsidR="000A3CAE" w:rsidRDefault="000A3CAE" w:rsidP="00CC498F">
            <w:pPr>
              <w:jc w:val="center"/>
              <w:rPr>
                <w:sz w:val="18"/>
              </w:rPr>
            </w:pPr>
          </w:p>
        </w:tc>
        <w:tc>
          <w:tcPr>
            <w:tcW w:w="888" w:type="pct"/>
            <w:gridSpan w:val="2"/>
          </w:tcPr>
          <w:p w:rsidR="000A3CAE" w:rsidRDefault="000A3CAE" w:rsidP="006F0B21">
            <w:pPr>
              <w:rPr>
                <w:sz w:val="18"/>
              </w:rPr>
            </w:pPr>
          </w:p>
        </w:tc>
      </w:tr>
      <w:tr w:rsidR="00583F72" w:rsidTr="00313A35">
        <w:trPr>
          <w:gridAfter w:val="7"/>
          <w:wAfter w:w="4554" w:type="pct"/>
        </w:trPr>
        <w:tc>
          <w:tcPr>
            <w:tcW w:w="187" w:type="pct"/>
          </w:tcPr>
          <w:p w:rsidR="00583F72" w:rsidRDefault="00C52382" w:rsidP="005F6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8" w:type="pct"/>
            <w:tcBorders>
              <w:bottom w:val="nil"/>
            </w:tcBorders>
          </w:tcPr>
          <w:p w:rsidR="00583F72" w:rsidRDefault="00583F72" w:rsidP="005F690F">
            <w:pPr>
              <w:jc w:val="center"/>
              <w:rPr>
                <w:sz w:val="18"/>
              </w:rPr>
            </w:pPr>
          </w:p>
        </w:tc>
      </w:tr>
      <w:tr w:rsidR="005F0DB8" w:rsidTr="00313A35">
        <w:trPr>
          <w:gridAfter w:val="1"/>
          <w:wAfter w:w="330" w:type="pct"/>
        </w:trPr>
        <w:tc>
          <w:tcPr>
            <w:tcW w:w="187" w:type="pct"/>
            <w:tcBorders>
              <w:right w:val="nil"/>
            </w:tcBorders>
          </w:tcPr>
          <w:p w:rsidR="005F0DB8" w:rsidRDefault="005F0DB8" w:rsidP="00AD1D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AD1D9F">
              <w:rPr>
                <w:sz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8" w:rsidRDefault="005F0DB8" w:rsidP="005F6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AD1D9F">
              <w:rPr>
                <w:sz w:val="18"/>
              </w:rPr>
              <w:t>9</w:t>
            </w:r>
          </w:p>
        </w:tc>
        <w:tc>
          <w:tcPr>
            <w:tcW w:w="42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0DB8" w:rsidRDefault="005F0DB8" w:rsidP="005F0DB8">
            <w:pPr>
              <w:ind w:right="-208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Total Hours_______     </w:t>
            </w:r>
            <w:r>
              <w:rPr>
                <w:b/>
                <w:i/>
                <w:sz w:val="17"/>
                <w:szCs w:val="17"/>
              </w:rPr>
              <w:t>123</w:t>
            </w:r>
            <w:r w:rsidRPr="00FE1F70">
              <w:rPr>
                <w:b/>
                <w:i/>
                <w:sz w:val="17"/>
                <w:szCs w:val="17"/>
              </w:rPr>
              <w:t xml:space="preserve"> h</w:t>
            </w:r>
            <w:r>
              <w:rPr>
                <w:b/>
                <w:i/>
                <w:sz w:val="17"/>
                <w:szCs w:val="17"/>
              </w:rPr>
              <w:t xml:space="preserve">ours required for graduation.  Must include </w:t>
            </w:r>
            <w:r w:rsidRPr="00FE1F70">
              <w:rPr>
                <w:b/>
                <w:i/>
                <w:sz w:val="17"/>
                <w:szCs w:val="17"/>
              </w:rPr>
              <w:t>min</w:t>
            </w:r>
            <w:r>
              <w:rPr>
                <w:b/>
                <w:i/>
                <w:sz w:val="17"/>
                <w:szCs w:val="17"/>
              </w:rPr>
              <w:t>imum</w:t>
            </w:r>
            <w:r w:rsidRPr="00FE1F70">
              <w:rPr>
                <w:b/>
                <w:i/>
                <w:sz w:val="17"/>
                <w:szCs w:val="17"/>
              </w:rPr>
              <w:t xml:space="preserve"> 51</w:t>
            </w:r>
            <w:r>
              <w:rPr>
                <w:b/>
                <w:i/>
                <w:sz w:val="17"/>
                <w:szCs w:val="17"/>
              </w:rPr>
              <w:t xml:space="preserve"> as </w:t>
            </w:r>
            <w:r w:rsidRPr="00FE1F70">
              <w:rPr>
                <w:b/>
                <w:i/>
                <w:sz w:val="17"/>
                <w:szCs w:val="17"/>
              </w:rPr>
              <w:t>Upper Division</w:t>
            </w:r>
            <w:proofErr w:type="gramStart"/>
            <w:r w:rsidR="003C592B">
              <w:rPr>
                <w:b/>
                <w:i/>
                <w:sz w:val="17"/>
                <w:szCs w:val="17"/>
              </w:rPr>
              <w:t>.</w:t>
            </w:r>
            <w:r>
              <w:rPr>
                <w:b/>
                <w:i/>
                <w:sz w:val="18"/>
              </w:rPr>
              <w:t>*</w:t>
            </w:r>
            <w:proofErr w:type="gramEnd"/>
            <w:r>
              <w:rPr>
                <w:b/>
                <w:i/>
                <w:sz w:val="18"/>
              </w:rPr>
              <w:t>*</w:t>
            </w:r>
            <w:r w:rsidR="00C52382">
              <w:rPr>
                <w:b/>
                <w:i/>
                <w:sz w:val="18"/>
              </w:rPr>
              <w:t>*</w:t>
            </w:r>
          </w:p>
        </w:tc>
      </w:tr>
    </w:tbl>
    <w:p w:rsidR="002133A3" w:rsidRPr="002133A3" w:rsidRDefault="002133A3" w:rsidP="00D3124C">
      <w:pPr>
        <w:pStyle w:val="Heading2"/>
        <w:rPr>
          <w:sz w:val="8"/>
          <w:szCs w:val="8"/>
        </w:rPr>
      </w:pPr>
    </w:p>
    <w:p w:rsidR="00D3124C" w:rsidRPr="00CA0C43" w:rsidRDefault="00D3124C" w:rsidP="00D3124C">
      <w:pPr>
        <w:pStyle w:val="Heading2"/>
        <w:rPr>
          <w:sz w:val="16"/>
          <w:szCs w:val="16"/>
        </w:rPr>
      </w:pPr>
      <w:r w:rsidRPr="00CA0C43">
        <w:rPr>
          <w:sz w:val="16"/>
          <w:szCs w:val="16"/>
        </w:rPr>
        <w:t>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80"/>
      </w:tblGrid>
      <w:tr w:rsidR="003A7F6D" w:rsidTr="00D3124C">
        <w:tc>
          <w:tcPr>
            <w:tcW w:w="5508" w:type="dxa"/>
          </w:tcPr>
          <w:p w:rsidR="003A7F6D" w:rsidRPr="00CA0C43" w:rsidRDefault="003A7F6D" w:rsidP="00483193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>1.  Major Requirement:  Must earn a C or better to receive credit.</w:t>
            </w:r>
          </w:p>
        </w:tc>
        <w:tc>
          <w:tcPr>
            <w:tcW w:w="5580" w:type="dxa"/>
          </w:tcPr>
          <w:p w:rsidR="003A7F6D" w:rsidRPr="00CA0C43" w:rsidRDefault="003A7F6D" w:rsidP="00C52382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>2.  Course meets both major and CORE requirement.</w:t>
            </w:r>
          </w:p>
        </w:tc>
      </w:tr>
      <w:tr w:rsidR="003A7F6D" w:rsidTr="00D3124C">
        <w:tc>
          <w:tcPr>
            <w:tcW w:w="5508" w:type="dxa"/>
          </w:tcPr>
          <w:p w:rsidR="003A7F6D" w:rsidRPr="00CA0C43" w:rsidRDefault="003A7F6D" w:rsidP="00C52382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 xml:space="preserve">3.  Must take Math 2413/2414 </w:t>
            </w:r>
            <w:r w:rsidRPr="00CA0C43">
              <w:rPr>
                <w:b/>
                <w:i/>
                <w:sz w:val="15"/>
                <w:szCs w:val="15"/>
              </w:rPr>
              <w:t xml:space="preserve">or </w:t>
            </w:r>
            <w:r w:rsidRPr="00CA0C43">
              <w:rPr>
                <w:sz w:val="15"/>
                <w:szCs w:val="15"/>
              </w:rPr>
              <w:t>Math 2417/2419.</w:t>
            </w:r>
          </w:p>
        </w:tc>
        <w:tc>
          <w:tcPr>
            <w:tcW w:w="5580" w:type="dxa"/>
          </w:tcPr>
          <w:p w:rsidR="003A7F6D" w:rsidRPr="00CA0C43" w:rsidRDefault="003A7F6D" w:rsidP="00E17436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 xml:space="preserve">4.  </w:t>
            </w:r>
            <w:r w:rsidR="00E17436" w:rsidRPr="00CA0C43">
              <w:rPr>
                <w:sz w:val="15"/>
                <w:szCs w:val="15"/>
              </w:rPr>
              <w:t>Other course options available.  See Advisor for details.</w:t>
            </w:r>
          </w:p>
        </w:tc>
      </w:tr>
      <w:tr w:rsidR="003A7F6D" w:rsidTr="00D3124C">
        <w:tc>
          <w:tcPr>
            <w:tcW w:w="5508" w:type="dxa"/>
          </w:tcPr>
          <w:p w:rsidR="003A7F6D" w:rsidRPr="00CA0C43" w:rsidRDefault="003A7F6D" w:rsidP="00E17436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 xml:space="preserve">5.  </w:t>
            </w:r>
            <w:r w:rsidR="00E17436" w:rsidRPr="00CA0C43">
              <w:rPr>
                <w:sz w:val="15"/>
                <w:szCs w:val="15"/>
              </w:rPr>
              <w:t>Must satisfy at least one Application Domain. See Advisor for details.</w:t>
            </w:r>
          </w:p>
        </w:tc>
        <w:tc>
          <w:tcPr>
            <w:tcW w:w="5580" w:type="dxa"/>
          </w:tcPr>
          <w:p w:rsidR="003A7F6D" w:rsidRPr="00CA0C43" w:rsidRDefault="003A7F6D" w:rsidP="00C52382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>6.  A maximum of 3 PHIN credits is allowed on any UTD degree plan.</w:t>
            </w:r>
          </w:p>
        </w:tc>
      </w:tr>
      <w:tr w:rsidR="003A7F6D" w:rsidTr="00D3124C">
        <w:tc>
          <w:tcPr>
            <w:tcW w:w="5508" w:type="dxa"/>
          </w:tcPr>
          <w:p w:rsidR="003A7F6D" w:rsidRPr="00CA0C43" w:rsidRDefault="003A7F6D" w:rsidP="00C52382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>7.  Lower or upper division courses may count as free electives.</w:t>
            </w:r>
          </w:p>
        </w:tc>
        <w:tc>
          <w:tcPr>
            <w:tcW w:w="5580" w:type="dxa"/>
          </w:tcPr>
          <w:p w:rsidR="003A7F6D" w:rsidRPr="00CA0C43" w:rsidRDefault="003A7F6D" w:rsidP="00CB251C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 xml:space="preserve">8.  </w:t>
            </w:r>
            <w:r w:rsidR="00C52382" w:rsidRPr="00CA0C43">
              <w:rPr>
                <w:sz w:val="15"/>
                <w:szCs w:val="15"/>
              </w:rPr>
              <w:t>Incoming freshmen (FTIC) must enroll and complete requirements of UNIV 1010 and the corresponding school-related freshmen seminar course.</w:t>
            </w:r>
          </w:p>
        </w:tc>
      </w:tr>
      <w:tr w:rsidR="00C52382" w:rsidTr="00C52382">
        <w:tc>
          <w:tcPr>
            <w:tcW w:w="11088" w:type="dxa"/>
            <w:gridSpan w:val="2"/>
          </w:tcPr>
          <w:p w:rsidR="00C52382" w:rsidRPr="00CA0C43" w:rsidRDefault="002133A3" w:rsidP="00C523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.  </w:t>
            </w:r>
            <w:r w:rsidR="00C52382" w:rsidRPr="00CA0C43">
              <w:rPr>
                <w:sz w:val="15"/>
                <w:szCs w:val="15"/>
              </w:rPr>
              <w:t xml:space="preserve">All students, including transfer students, who complete their core curriculum at UT </w:t>
            </w:r>
            <w:proofErr w:type="gramStart"/>
            <w:r w:rsidR="00C52382" w:rsidRPr="00CA0C43">
              <w:rPr>
                <w:sz w:val="15"/>
                <w:szCs w:val="15"/>
              </w:rPr>
              <w:t>Dallas</w:t>
            </w:r>
            <w:proofErr w:type="gramEnd"/>
            <w:r w:rsidR="00C52382" w:rsidRPr="00CA0C43">
              <w:rPr>
                <w:sz w:val="15"/>
                <w:szCs w:val="15"/>
              </w:rPr>
              <w:t xml:space="preserve"> must take UNIV 2020.</w:t>
            </w:r>
            <w:r w:rsidR="00C52382" w:rsidRPr="00CA0C43">
              <w:rPr>
                <w:sz w:val="15"/>
                <w:szCs w:val="15"/>
              </w:rPr>
              <w:tab/>
            </w:r>
          </w:p>
        </w:tc>
      </w:tr>
      <w:tr w:rsidR="00C52382" w:rsidTr="00C52382">
        <w:tc>
          <w:tcPr>
            <w:tcW w:w="11088" w:type="dxa"/>
            <w:gridSpan w:val="2"/>
          </w:tcPr>
          <w:p w:rsidR="00C52382" w:rsidRPr="00CA0C43" w:rsidRDefault="00C52382" w:rsidP="00C52382">
            <w:pPr>
              <w:rPr>
                <w:sz w:val="15"/>
                <w:szCs w:val="15"/>
              </w:rPr>
            </w:pPr>
            <w:r w:rsidRPr="00CA0C43">
              <w:rPr>
                <w:sz w:val="15"/>
                <w:szCs w:val="15"/>
              </w:rPr>
              <w:t>*** Must have a minimum cumulative 2.0 GPA in all UTD coursework and a cumulative 2.0 GPA in all Major requirements to graduate.  Students must also complete 45 hours in residence and complete 24 of the last 30 hours at UTD.</w:t>
            </w:r>
            <w:r w:rsidR="00296CA5" w:rsidRPr="00CA0C43">
              <w:rPr>
                <w:sz w:val="15"/>
                <w:szCs w:val="15"/>
              </w:rPr>
              <w:t xml:space="preserve">  No off-campus</w:t>
            </w:r>
            <w:r w:rsidR="00CA0C43" w:rsidRPr="00CA0C43">
              <w:rPr>
                <w:sz w:val="15"/>
                <w:szCs w:val="15"/>
              </w:rPr>
              <w:t xml:space="preserve"> courses</w:t>
            </w:r>
            <w:r w:rsidR="00296CA5" w:rsidRPr="00CA0C43">
              <w:rPr>
                <w:sz w:val="15"/>
                <w:szCs w:val="15"/>
              </w:rPr>
              <w:t xml:space="preserve"> in the last semester allowed.</w:t>
            </w:r>
          </w:p>
        </w:tc>
      </w:tr>
    </w:tbl>
    <w:p w:rsidR="00D3124C" w:rsidRPr="00CA0C43" w:rsidRDefault="00D3124C" w:rsidP="00725800">
      <w:pPr>
        <w:rPr>
          <w:sz w:val="2"/>
          <w:szCs w:val="2"/>
        </w:rPr>
      </w:pPr>
      <w:bookmarkStart w:id="0" w:name="_GoBack"/>
      <w:bookmarkEnd w:id="0"/>
    </w:p>
    <w:sectPr w:rsidR="00D3124C" w:rsidRPr="00CA0C43" w:rsidSect="002133A3">
      <w:footerReference w:type="default" r:id="rId7"/>
      <w:pgSz w:w="12240" w:h="15840" w:code="1"/>
      <w:pgMar w:top="720" w:right="720" w:bottom="360" w:left="720" w:header="432" w:footer="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4F" w:rsidRDefault="00AF244F">
      <w:r>
        <w:separator/>
      </w:r>
    </w:p>
  </w:endnote>
  <w:endnote w:type="continuationSeparator" w:id="0">
    <w:p w:rsidR="00AF244F" w:rsidRDefault="00AF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B8" w:rsidRDefault="005F0DB8" w:rsidP="00CA0C43">
    <w:pPr>
      <w:pStyle w:val="Footer"/>
      <w:tabs>
        <w:tab w:val="clear" w:pos="4320"/>
        <w:tab w:val="clear" w:pos="8640"/>
        <w:tab w:val="center" w:pos="5400"/>
      </w:tabs>
      <w:rPr>
        <w:sz w:val="16"/>
      </w:rPr>
    </w:pPr>
    <w:r>
      <w:rPr>
        <w:sz w:val="16"/>
      </w:rPr>
      <w:t xml:space="preserve">Revision Date:  </w:t>
    </w:r>
    <w:r w:rsidR="006A49D9">
      <w:rPr>
        <w:sz w:val="16"/>
      </w:rPr>
      <w:t>5/15/2018</w:t>
    </w:r>
    <w:r w:rsidR="00CA0C43">
      <w:rPr>
        <w:sz w:val="16"/>
      </w:rPr>
      <w:tab/>
    </w:r>
  </w:p>
  <w:p w:rsidR="00AD1D9F" w:rsidRDefault="00AD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4F" w:rsidRDefault="00AF244F">
      <w:r>
        <w:separator/>
      </w:r>
    </w:p>
  </w:footnote>
  <w:footnote w:type="continuationSeparator" w:id="0">
    <w:p w:rsidR="00AF244F" w:rsidRDefault="00AF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C4"/>
    <w:rsid w:val="000170C4"/>
    <w:rsid w:val="0002131D"/>
    <w:rsid w:val="00021575"/>
    <w:rsid w:val="00022F07"/>
    <w:rsid w:val="00024D85"/>
    <w:rsid w:val="000260EE"/>
    <w:rsid w:val="0002692D"/>
    <w:rsid w:val="0002773F"/>
    <w:rsid w:val="00027E85"/>
    <w:rsid w:val="00030149"/>
    <w:rsid w:val="00033F69"/>
    <w:rsid w:val="0004610B"/>
    <w:rsid w:val="000512AB"/>
    <w:rsid w:val="000520C7"/>
    <w:rsid w:val="0006669B"/>
    <w:rsid w:val="00067659"/>
    <w:rsid w:val="00074178"/>
    <w:rsid w:val="00074825"/>
    <w:rsid w:val="00090A4C"/>
    <w:rsid w:val="00092A70"/>
    <w:rsid w:val="000A3BCD"/>
    <w:rsid w:val="000A3CAE"/>
    <w:rsid w:val="000B0BC4"/>
    <w:rsid w:val="000B7B92"/>
    <w:rsid w:val="000C0D00"/>
    <w:rsid w:val="000C4236"/>
    <w:rsid w:val="000F0203"/>
    <w:rsid w:val="000F0379"/>
    <w:rsid w:val="00117B53"/>
    <w:rsid w:val="00124464"/>
    <w:rsid w:val="001306CA"/>
    <w:rsid w:val="00145040"/>
    <w:rsid w:val="00147BB4"/>
    <w:rsid w:val="001558B6"/>
    <w:rsid w:val="0016732A"/>
    <w:rsid w:val="0018312B"/>
    <w:rsid w:val="00184091"/>
    <w:rsid w:val="00186167"/>
    <w:rsid w:val="00191D9D"/>
    <w:rsid w:val="001A5AA0"/>
    <w:rsid w:val="001A6251"/>
    <w:rsid w:val="001B730A"/>
    <w:rsid w:val="001C1F7F"/>
    <w:rsid w:val="001D0F3F"/>
    <w:rsid w:val="001D1537"/>
    <w:rsid w:val="001D54D0"/>
    <w:rsid w:val="001E7D97"/>
    <w:rsid w:val="002133A3"/>
    <w:rsid w:val="002137D1"/>
    <w:rsid w:val="0023053C"/>
    <w:rsid w:val="00236C4E"/>
    <w:rsid w:val="00236D7A"/>
    <w:rsid w:val="002403C3"/>
    <w:rsid w:val="00272ACB"/>
    <w:rsid w:val="00277DA8"/>
    <w:rsid w:val="00281AEC"/>
    <w:rsid w:val="00296CA5"/>
    <w:rsid w:val="002A2B71"/>
    <w:rsid w:val="002A62D0"/>
    <w:rsid w:val="002B4383"/>
    <w:rsid w:val="002B5DB1"/>
    <w:rsid w:val="002B7C6D"/>
    <w:rsid w:val="002D18BE"/>
    <w:rsid w:val="002D3496"/>
    <w:rsid w:val="002F6DC2"/>
    <w:rsid w:val="0030189E"/>
    <w:rsid w:val="003066BC"/>
    <w:rsid w:val="00311B8D"/>
    <w:rsid w:val="00313A35"/>
    <w:rsid w:val="00315A1D"/>
    <w:rsid w:val="00320603"/>
    <w:rsid w:val="00320AAD"/>
    <w:rsid w:val="00332F4D"/>
    <w:rsid w:val="0033712C"/>
    <w:rsid w:val="00365F9E"/>
    <w:rsid w:val="00373709"/>
    <w:rsid w:val="00374F26"/>
    <w:rsid w:val="00377230"/>
    <w:rsid w:val="00385C7B"/>
    <w:rsid w:val="00387125"/>
    <w:rsid w:val="003A7F6D"/>
    <w:rsid w:val="003C592B"/>
    <w:rsid w:val="003D230F"/>
    <w:rsid w:val="003E4E68"/>
    <w:rsid w:val="00425BE9"/>
    <w:rsid w:val="00450263"/>
    <w:rsid w:val="004765C4"/>
    <w:rsid w:val="00483193"/>
    <w:rsid w:val="00483E4D"/>
    <w:rsid w:val="00491671"/>
    <w:rsid w:val="004C2B88"/>
    <w:rsid w:val="004F601B"/>
    <w:rsid w:val="00511295"/>
    <w:rsid w:val="00514F7C"/>
    <w:rsid w:val="00516D9E"/>
    <w:rsid w:val="00521946"/>
    <w:rsid w:val="00527A8C"/>
    <w:rsid w:val="00545A18"/>
    <w:rsid w:val="00547AE0"/>
    <w:rsid w:val="00550E52"/>
    <w:rsid w:val="00553135"/>
    <w:rsid w:val="00556A9B"/>
    <w:rsid w:val="00561B82"/>
    <w:rsid w:val="005743CC"/>
    <w:rsid w:val="0057450D"/>
    <w:rsid w:val="00583F72"/>
    <w:rsid w:val="00592AC8"/>
    <w:rsid w:val="00596708"/>
    <w:rsid w:val="005A0928"/>
    <w:rsid w:val="005C2CC2"/>
    <w:rsid w:val="005C472B"/>
    <w:rsid w:val="005D20C8"/>
    <w:rsid w:val="005D6EB3"/>
    <w:rsid w:val="005E0081"/>
    <w:rsid w:val="005F0DB8"/>
    <w:rsid w:val="005F690F"/>
    <w:rsid w:val="0061025E"/>
    <w:rsid w:val="00640F9B"/>
    <w:rsid w:val="00642535"/>
    <w:rsid w:val="006557BB"/>
    <w:rsid w:val="0066133B"/>
    <w:rsid w:val="006904A1"/>
    <w:rsid w:val="006A49D9"/>
    <w:rsid w:val="006E513C"/>
    <w:rsid w:val="006F0B21"/>
    <w:rsid w:val="006F1BE1"/>
    <w:rsid w:val="00725800"/>
    <w:rsid w:val="007453EE"/>
    <w:rsid w:val="00745DFA"/>
    <w:rsid w:val="00760865"/>
    <w:rsid w:val="00790470"/>
    <w:rsid w:val="007A3191"/>
    <w:rsid w:val="007B33F4"/>
    <w:rsid w:val="007B6FB8"/>
    <w:rsid w:val="00805270"/>
    <w:rsid w:val="008246D1"/>
    <w:rsid w:val="008456DB"/>
    <w:rsid w:val="00853F96"/>
    <w:rsid w:val="00855CC0"/>
    <w:rsid w:val="00857FAD"/>
    <w:rsid w:val="0088168D"/>
    <w:rsid w:val="00886AA6"/>
    <w:rsid w:val="008A5533"/>
    <w:rsid w:val="008C0D65"/>
    <w:rsid w:val="008D45DC"/>
    <w:rsid w:val="008E0554"/>
    <w:rsid w:val="00905910"/>
    <w:rsid w:val="00915F79"/>
    <w:rsid w:val="00920849"/>
    <w:rsid w:val="00935C20"/>
    <w:rsid w:val="009565F4"/>
    <w:rsid w:val="00957E21"/>
    <w:rsid w:val="00970972"/>
    <w:rsid w:val="009762A3"/>
    <w:rsid w:val="009957CE"/>
    <w:rsid w:val="009B01D8"/>
    <w:rsid w:val="009B293C"/>
    <w:rsid w:val="009E6D0D"/>
    <w:rsid w:val="009F4DCC"/>
    <w:rsid w:val="009F7065"/>
    <w:rsid w:val="00A16F18"/>
    <w:rsid w:val="00A2425D"/>
    <w:rsid w:val="00A35375"/>
    <w:rsid w:val="00A4076B"/>
    <w:rsid w:val="00A56E2C"/>
    <w:rsid w:val="00A60112"/>
    <w:rsid w:val="00A760BE"/>
    <w:rsid w:val="00A92742"/>
    <w:rsid w:val="00A97266"/>
    <w:rsid w:val="00AA6F22"/>
    <w:rsid w:val="00AB32EC"/>
    <w:rsid w:val="00AB5D88"/>
    <w:rsid w:val="00AD0BBD"/>
    <w:rsid w:val="00AD1D9F"/>
    <w:rsid w:val="00AD59BB"/>
    <w:rsid w:val="00AD6089"/>
    <w:rsid w:val="00AF244F"/>
    <w:rsid w:val="00AF74FC"/>
    <w:rsid w:val="00B10602"/>
    <w:rsid w:val="00B325D7"/>
    <w:rsid w:val="00B40DE0"/>
    <w:rsid w:val="00B44312"/>
    <w:rsid w:val="00B6616C"/>
    <w:rsid w:val="00BB44DB"/>
    <w:rsid w:val="00BC234A"/>
    <w:rsid w:val="00BC7F72"/>
    <w:rsid w:val="00BE441F"/>
    <w:rsid w:val="00BF2BC7"/>
    <w:rsid w:val="00BF3ECD"/>
    <w:rsid w:val="00C02F26"/>
    <w:rsid w:val="00C15EDE"/>
    <w:rsid w:val="00C33A8E"/>
    <w:rsid w:val="00C37FC8"/>
    <w:rsid w:val="00C4088E"/>
    <w:rsid w:val="00C4338A"/>
    <w:rsid w:val="00C464D5"/>
    <w:rsid w:val="00C52382"/>
    <w:rsid w:val="00C71B61"/>
    <w:rsid w:val="00C74A51"/>
    <w:rsid w:val="00C870F4"/>
    <w:rsid w:val="00CA0C43"/>
    <w:rsid w:val="00CA2233"/>
    <w:rsid w:val="00CA3A79"/>
    <w:rsid w:val="00CA75ED"/>
    <w:rsid w:val="00CB251C"/>
    <w:rsid w:val="00CB536D"/>
    <w:rsid w:val="00CC498F"/>
    <w:rsid w:val="00CD35E4"/>
    <w:rsid w:val="00CF32CB"/>
    <w:rsid w:val="00D04191"/>
    <w:rsid w:val="00D25CF7"/>
    <w:rsid w:val="00D3124C"/>
    <w:rsid w:val="00D57CDB"/>
    <w:rsid w:val="00D87406"/>
    <w:rsid w:val="00DA5C59"/>
    <w:rsid w:val="00DA6747"/>
    <w:rsid w:val="00DD0A9F"/>
    <w:rsid w:val="00DD30D3"/>
    <w:rsid w:val="00DE746C"/>
    <w:rsid w:val="00DF38DA"/>
    <w:rsid w:val="00E11366"/>
    <w:rsid w:val="00E17436"/>
    <w:rsid w:val="00E5525F"/>
    <w:rsid w:val="00E55EA9"/>
    <w:rsid w:val="00E6270F"/>
    <w:rsid w:val="00E649A3"/>
    <w:rsid w:val="00E74ECA"/>
    <w:rsid w:val="00E960A6"/>
    <w:rsid w:val="00EB0113"/>
    <w:rsid w:val="00EC0CAE"/>
    <w:rsid w:val="00EF105B"/>
    <w:rsid w:val="00F13BF6"/>
    <w:rsid w:val="00F20518"/>
    <w:rsid w:val="00F3426D"/>
    <w:rsid w:val="00F461CF"/>
    <w:rsid w:val="00F463C7"/>
    <w:rsid w:val="00F64C10"/>
    <w:rsid w:val="00F71193"/>
    <w:rsid w:val="00F75822"/>
    <w:rsid w:val="00F95787"/>
    <w:rsid w:val="00FB359C"/>
    <w:rsid w:val="00FE1F70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4F3F9C"/>
  <w15:docId w15:val="{7E2003D2-1D29-4506-8032-6B5F1C9F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7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83F72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83F72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83F72"/>
    <w:pPr>
      <w:keepNext/>
      <w:spacing w:line="360" w:lineRule="auto"/>
      <w:jc w:val="both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83F72"/>
    <w:pPr>
      <w:jc w:val="center"/>
    </w:pPr>
    <w:rPr>
      <w:b/>
      <w:sz w:val="18"/>
    </w:rPr>
  </w:style>
  <w:style w:type="paragraph" w:styleId="Header">
    <w:name w:val="header"/>
    <w:basedOn w:val="Normal"/>
    <w:rsid w:val="00583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85F7-18B9-48F6-BC4A-A8A0B0F5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___________________________________________</vt:lpstr>
    </vt:vector>
  </TitlesOfParts>
  <Company>The University of Texas at Dalla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___________________________________________</dc:title>
  <dc:creator>cathyh</dc:creator>
  <cp:lastModifiedBy>Marroquin, Irene</cp:lastModifiedBy>
  <cp:revision>3</cp:revision>
  <cp:lastPrinted>2009-05-06T20:38:00Z</cp:lastPrinted>
  <dcterms:created xsi:type="dcterms:W3CDTF">2017-05-03T21:30:00Z</dcterms:created>
  <dcterms:modified xsi:type="dcterms:W3CDTF">2018-05-15T12:57:00Z</dcterms:modified>
</cp:coreProperties>
</file>